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39C" w:rsidRDefault="0015342B" w:rsidP="00A90BC3">
      <w:pPr>
        <w:spacing w:line="0" w:lineRule="atLeast"/>
        <w:jc w:val="center"/>
        <w:rPr>
          <w:rFonts w:ascii="ＭＳ ゴシック" w:eastAsia="ＭＳ ゴシック" w:hAnsi="ＭＳ ゴシック" w:cs="HGPｺﾞｼｯｸM" w:hint="default"/>
          <w:color w:val="auto"/>
          <w:sz w:val="22"/>
          <w:szCs w:val="22"/>
        </w:rPr>
      </w:pPr>
      <w:r>
        <w:rPr>
          <w:rFonts w:ascii="HGPｺﾞｼｯｸM" w:eastAsia="HGPｺﾞｼｯｸM" w:hAnsi="メイリオ" w:cs="メイリオ"/>
          <w:color w:val="auto"/>
          <w:sz w:val="24"/>
          <w:szCs w:val="24"/>
        </w:rPr>
        <w:t>+</w:t>
      </w:r>
      <w:r w:rsidR="00CB67D5" w:rsidRPr="00AB65F9">
        <w:rPr>
          <w:rFonts w:ascii="HGPｺﾞｼｯｸM" w:eastAsia="HGPｺﾞｼｯｸM" w:hAnsi="メイリオ" w:cs="メイリオ"/>
          <w:color w:val="auto"/>
          <w:sz w:val="24"/>
          <w:szCs w:val="24"/>
        </w:rPr>
        <w:t xml:space="preserve">　　</w:t>
      </w:r>
      <w:r w:rsidR="00870A0E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平成</w:t>
      </w:r>
      <w:r w:rsidR="005117AA">
        <w:rPr>
          <w:rFonts w:ascii="ＭＳ ゴシック" w:eastAsia="ＭＳ ゴシック" w:hAnsi="ＭＳ ゴシック" w:cs="メイリオ"/>
          <w:color w:val="auto"/>
          <w:sz w:val="22"/>
          <w:szCs w:val="22"/>
        </w:rPr>
        <w:t>29年</w:t>
      </w:r>
      <w:r w:rsidR="00870A0E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度</w:t>
      </w:r>
      <w:r w:rsidR="00CB67D5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メンタルヘルス・ファーストエイド</w:t>
      </w:r>
      <w:r w:rsidR="00371610" w:rsidRPr="00E27970">
        <w:rPr>
          <w:rFonts w:ascii="ＭＳ ゴシック" w:eastAsia="ＭＳ ゴシック" w:hAnsi="ＭＳ ゴシック"/>
          <w:color w:val="auto"/>
          <w:sz w:val="22"/>
          <w:szCs w:val="22"/>
        </w:rPr>
        <w:t>—</w:t>
      </w:r>
      <w:r w:rsidR="00371610" w:rsidRPr="00E27970">
        <w:rPr>
          <w:rFonts w:ascii="ＭＳ ゴシック" w:eastAsia="ＭＳ ゴシック" w:hAnsi="ＭＳ ゴシック" w:cs="HGPｺﾞｼｯｸM"/>
          <w:color w:val="auto"/>
          <w:sz w:val="22"/>
          <w:szCs w:val="22"/>
        </w:rPr>
        <w:t>ジャパン（</w:t>
      </w:r>
      <w:r w:rsidR="005D339C" w:rsidRPr="00E27970">
        <w:rPr>
          <w:rFonts w:ascii="ＭＳ ゴシック" w:eastAsia="ＭＳ ゴシック" w:hAnsi="ＭＳ ゴシック"/>
          <w:color w:val="auto"/>
          <w:sz w:val="22"/>
          <w:szCs w:val="22"/>
        </w:rPr>
        <w:t>MHFA－J</w:t>
      </w:r>
      <w:r w:rsidR="00371610" w:rsidRPr="00E27970">
        <w:rPr>
          <w:rFonts w:ascii="ＭＳ ゴシック" w:eastAsia="ＭＳ ゴシック" w:hAnsi="ＭＳ ゴシック" w:cs="HGPｺﾞｼｯｸM"/>
          <w:color w:val="auto"/>
          <w:sz w:val="22"/>
          <w:szCs w:val="22"/>
        </w:rPr>
        <w:t>）</w:t>
      </w:r>
    </w:p>
    <w:p w:rsidR="00D51EB3" w:rsidRPr="00E27970" w:rsidRDefault="005117AA" w:rsidP="00A90BC3">
      <w:pPr>
        <w:spacing w:line="0" w:lineRule="atLeast"/>
        <w:jc w:val="center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実施者（エイダー</w:t>
      </w:r>
      <w:r w:rsidR="005D339C">
        <w:rPr>
          <w:rFonts w:ascii="ＭＳ ゴシック" w:eastAsia="ＭＳ ゴシック" w:hAnsi="ＭＳ ゴシック" w:cs="メイリオ"/>
          <w:color w:val="auto"/>
          <w:sz w:val="22"/>
          <w:szCs w:val="22"/>
        </w:rPr>
        <w:t>）</w:t>
      </w:r>
      <w:r w:rsidR="00A63AA4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研修</w:t>
      </w:r>
      <w:r w:rsidR="000F5000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会</w:t>
      </w:r>
    </w:p>
    <w:p w:rsidR="00B25862" w:rsidRPr="00491D76" w:rsidRDefault="00B25862" w:rsidP="00CB67D5">
      <w:pPr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6B35B7" w:rsidRDefault="00870A0E" w:rsidP="006B35B7">
      <w:pPr>
        <w:numPr>
          <w:ilvl w:val="0"/>
          <w:numId w:val="4"/>
        </w:numPr>
        <w:spacing w:line="0" w:lineRule="atLeast"/>
        <w:rPr>
          <w:rFonts w:ascii="ＭＳ ゴシック" w:eastAsia="ＭＳ ゴシック" w:hAnsi="ＭＳ ゴシック" w:cs="メイリオ"/>
          <w:color w:val="auto"/>
          <w:sz w:val="22"/>
        </w:rPr>
      </w:pPr>
      <w:r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目　的</w:t>
      </w:r>
      <w:r w:rsidR="006B35B7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  </w:t>
      </w:r>
      <w:r w:rsidR="00A43415" w:rsidRPr="00A43415">
        <w:rPr>
          <w:rFonts w:ascii="ＭＳ ゴシック" w:eastAsia="ＭＳ ゴシック" w:hAnsi="ＭＳ ゴシック" w:cs="メイリオ"/>
          <w:color w:val="auto"/>
          <w:sz w:val="22"/>
        </w:rPr>
        <w:t>メンタルヘルス・ファーストエイド実施者(エイダ―)研修会では、地域の精神保健</w:t>
      </w:r>
    </w:p>
    <w:p w:rsidR="00A43415" w:rsidRPr="00A43415" w:rsidRDefault="00A43415" w:rsidP="006B35B7">
      <w:pPr>
        <w:spacing w:line="0" w:lineRule="atLeast"/>
        <w:ind w:leftChars="700" w:left="1477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  <w:r w:rsidRPr="00A43415">
        <w:rPr>
          <w:rFonts w:ascii="ＭＳ ゴシック" w:eastAsia="ＭＳ ゴシック" w:hAnsi="ＭＳ ゴシック" w:cs="メイリオ"/>
          <w:color w:val="auto"/>
          <w:sz w:val="22"/>
        </w:rPr>
        <w:t>場面で直面する可能性が高い、メンタルヘルスの問題を有する人に対して適切な初期支援を行い、その後の専門家の支援に円滑につなげる様、実践を交えて学ぶことを目的としています。</w:t>
      </w:r>
    </w:p>
    <w:p w:rsidR="00706A90" w:rsidRPr="004921EE" w:rsidRDefault="00706A90" w:rsidP="008A1F42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</w:p>
    <w:p w:rsidR="00D16582" w:rsidRDefault="009475F6" w:rsidP="005D339C">
      <w:pPr>
        <w:spacing w:line="0" w:lineRule="atLeas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2</w:t>
      </w:r>
      <w:r w:rsidR="00A63AA4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870A0E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主　催</w:t>
      </w:r>
      <w:r w:rsidR="008A1F42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6B35B7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  </w:t>
      </w:r>
      <w:r w:rsidR="0057444E" w:rsidRPr="00272E99">
        <w:rPr>
          <w:rFonts w:ascii="ＭＳ ゴシック" w:eastAsia="ＭＳ ゴシック" w:hAnsi="ＭＳ ゴシック"/>
          <w:color w:val="auto"/>
          <w:sz w:val="22"/>
          <w:szCs w:val="22"/>
        </w:rPr>
        <w:t>九州大学医学研究院精神病態医学分野</w:t>
      </w:r>
    </w:p>
    <w:p w:rsidR="0057444E" w:rsidRPr="00E27970" w:rsidRDefault="0057444E" w:rsidP="005D339C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  <w:r w:rsidRPr="0057444E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 共  催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    メンタルヘルス・ファーストエイド-ジャパン</w:t>
      </w:r>
    </w:p>
    <w:p w:rsidR="008A1F42" w:rsidRPr="005D339C" w:rsidRDefault="008A1F42" w:rsidP="008A1F42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</w:p>
    <w:p w:rsidR="006B35B7" w:rsidRDefault="009475F6" w:rsidP="009475F6">
      <w:pPr>
        <w:spacing w:line="0" w:lineRule="atLeast"/>
        <w:rPr>
          <w:rFonts w:ascii="ＭＳ ゴシック" w:eastAsia="ＭＳ ゴシック" w:hAnsi="ＭＳ ゴシック" w:cs="メイリオ" w:hint="default"/>
          <w:color w:val="auto"/>
          <w:sz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3</w:t>
      </w:r>
      <w:r w:rsidR="00947868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870A0E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対象者</w:t>
      </w:r>
      <w:r w:rsidR="00A43415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6B35B7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A43415" w:rsidRPr="00A43415">
        <w:rPr>
          <w:rFonts w:ascii="ＭＳ ゴシック" w:eastAsia="ＭＳ ゴシック" w:hAnsi="ＭＳ ゴシック" w:cs="メイリオ"/>
          <w:color w:val="auto"/>
          <w:sz w:val="22"/>
        </w:rPr>
        <w:t>医師、保健師、看護師、精神保健福祉士、臨床心理士等の</w:t>
      </w:r>
      <w:r>
        <w:rPr>
          <w:rFonts w:ascii="ＭＳ ゴシック" w:eastAsia="ＭＳ ゴシック" w:hAnsi="ＭＳ ゴシック" w:cs="メイリオ"/>
          <w:color w:val="auto"/>
          <w:sz w:val="22"/>
        </w:rPr>
        <w:t>自殺予防</w:t>
      </w:r>
      <w:r w:rsidR="00A43415" w:rsidRPr="00A43415">
        <w:rPr>
          <w:rFonts w:ascii="ＭＳ ゴシック" w:eastAsia="ＭＳ ゴシック" w:hAnsi="ＭＳ ゴシック" w:cs="メイリオ"/>
          <w:color w:val="auto"/>
          <w:sz w:val="22"/>
        </w:rPr>
        <w:t>に関心のある専</w:t>
      </w:r>
    </w:p>
    <w:p w:rsidR="00870A0E" w:rsidRPr="009475F6" w:rsidRDefault="006B35B7" w:rsidP="006B35B7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</w:rPr>
        <w:t xml:space="preserve">　　　　　　 </w:t>
      </w:r>
      <w:r w:rsidR="00A43415" w:rsidRPr="00A43415">
        <w:rPr>
          <w:rFonts w:ascii="ＭＳ ゴシック" w:eastAsia="ＭＳ ゴシック" w:hAnsi="ＭＳ ゴシック" w:cs="メイリオ"/>
          <w:color w:val="auto"/>
          <w:sz w:val="22"/>
        </w:rPr>
        <w:t>門職であって、本研修受講後にゲートキーパーとして地域で活動できる方。</w:t>
      </w:r>
    </w:p>
    <w:p w:rsidR="00011EE8" w:rsidRPr="005D339C" w:rsidRDefault="00011EE8" w:rsidP="00955E6E">
      <w:pPr>
        <w:ind w:left="884" w:hangingChars="400" w:hanging="884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0B2AF9" w:rsidRPr="00E27970" w:rsidRDefault="009475F6" w:rsidP="00351870">
      <w:pPr>
        <w:spacing w:line="0" w:lineRule="atLeast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4</w:t>
      </w:r>
      <w:r w:rsidR="00945F6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804922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受講定員</w:t>
      </w:r>
      <w:r w:rsidR="006B35B7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30</w:t>
      </w:r>
      <w:r w:rsidR="0080492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名</w:t>
      </w:r>
      <w:r w:rsidR="00D757D9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（</w:t>
      </w:r>
      <w:r w:rsidR="00351870">
        <w:rPr>
          <w:rFonts w:ascii="ＭＳ ゴシック" w:eastAsia="ＭＳ ゴシック" w:hAnsi="ＭＳ ゴシック"/>
          <w:color w:val="auto"/>
          <w:sz w:val="22"/>
          <w:szCs w:val="22"/>
        </w:rPr>
        <w:t>先着順</w:t>
      </w:r>
      <w:r w:rsidR="00955E6E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  <w:r w:rsidR="00371610" w:rsidRPr="00E27970">
        <w:rPr>
          <w:rFonts w:ascii="ＭＳ ゴシック" w:eastAsia="ＭＳ ゴシック" w:hAnsi="ＭＳ ゴシック"/>
          <w:color w:val="auto"/>
          <w:sz w:val="22"/>
          <w:szCs w:val="22"/>
        </w:rPr>
        <w:t>受講</w:t>
      </w:r>
      <w:r w:rsidR="00955E6E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いただけない場合に限り</w:t>
      </w:r>
      <w:r w:rsidR="00646014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955E6E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ご連絡いたします。</w:t>
      </w:r>
      <w:r w:rsidR="008A1F4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</w:p>
    <w:p w:rsidR="00632528" w:rsidRDefault="00632528" w:rsidP="00377875">
      <w:pPr>
        <w:spacing w:line="0" w:lineRule="atLeast"/>
        <w:rPr>
          <w:rFonts w:ascii="ＭＳ ゴシック" w:eastAsia="ＭＳ ゴシック" w:hAnsi="ＭＳ ゴシック" w:cs="メイリオ" w:hint="default"/>
          <w:color w:val="auto"/>
          <w:sz w:val="22"/>
          <w:szCs w:val="22"/>
        </w:rPr>
      </w:pPr>
    </w:p>
    <w:p w:rsidR="00377875" w:rsidRPr="00272E99" w:rsidRDefault="009475F6" w:rsidP="00377875">
      <w:pPr>
        <w:spacing w:line="0" w:lineRule="atLeas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5</w:t>
      </w:r>
      <w:r w:rsidR="00945F6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870A0E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日</w:t>
      </w:r>
      <w:r w:rsidR="00055173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870A0E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時</w:t>
      </w:r>
      <w:r w:rsidR="00870A0E"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    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1</w:t>
      </w:r>
      <w:r w:rsidR="004C3FFE" w:rsidRPr="00E27970">
        <w:rPr>
          <w:rFonts w:ascii="ＭＳ ゴシック" w:eastAsia="ＭＳ ゴシック" w:hAnsi="ＭＳ ゴシック"/>
          <w:color w:val="auto"/>
          <w:sz w:val="22"/>
          <w:szCs w:val="22"/>
        </w:rPr>
        <w:t>日目：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平成30</w:t>
      </w:r>
      <w:r w:rsidR="00870A0E" w:rsidRPr="00E27970">
        <w:rPr>
          <w:rFonts w:ascii="ＭＳ ゴシック" w:eastAsia="ＭＳ ゴシック" w:hAnsi="ＭＳ ゴシック"/>
          <w:color w:val="auto"/>
          <w:sz w:val="22"/>
          <w:szCs w:val="22"/>
        </w:rPr>
        <w:t>年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="00870A0E" w:rsidRPr="00E27970">
        <w:rPr>
          <w:rFonts w:ascii="ＭＳ ゴシック" w:eastAsia="ＭＳ ゴシック" w:hAnsi="ＭＳ ゴシック"/>
          <w:color w:val="auto"/>
          <w:sz w:val="22"/>
          <w:szCs w:val="22"/>
        </w:rPr>
        <w:t>月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7</w:t>
      </w:r>
      <w:r w:rsidR="00055173" w:rsidRPr="00E27970">
        <w:rPr>
          <w:rFonts w:ascii="ＭＳ ゴシック" w:eastAsia="ＭＳ ゴシック" w:hAnsi="ＭＳ ゴシック"/>
          <w:color w:val="auto"/>
          <w:sz w:val="22"/>
          <w:szCs w:val="22"/>
        </w:rPr>
        <w:t>日（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水</w:t>
      </w:r>
      <w:r w:rsidR="00055173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  <w:r w:rsidRPr="00272E99">
        <w:rPr>
          <w:rFonts w:ascii="ＭＳ ゴシック" w:eastAsia="ＭＳ ゴシック" w:hAnsi="ＭＳ ゴシック"/>
          <w:color w:val="auto"/>
          <w:sz w:val="22"/>
          <w:szCs w:val="22"/>
        </w:rPr>
        <w:t>10：00</w:t>
      </w:r>
      <w:r w:rsidR="008A1F42" w:rsidRPr="00272E99">
        <w:rPr>
          <w:rFonts w:ascii="ＭＳ ゴシック" w:eastAsia="ＭＳ ゴシック" w:hAnsi="ＭＳ ゴシック"/>
          <w:color w:val="auto"/>
          <w:sz w:val="22"/>
          <w:szCs w:val="22"/>
        </w:rPr>
        <w:t>～</w:t>
      </w:r>
      <w:r w:rsidR="00AD2D49" w:rsidRPr="00272E99">
        <w:rPr>
          <w:rFonts w:ascii="ＭＳ ゴシック" w:eastAsia="ＭＳ ゴシック" w:hAnsi="ＭＳ ゴシック"/>
          <w:color w:val="auto"/>
          <w:sz w:val="22"/>
          <w:szCs w:val="22"/>
        </w:rPr>
        <w:t>17</w:t>
      </w:r>
      <w:r w:rsidRPr="00272E99">
        <w:rPr>
          <w:rFonts w:ascii="ＭＳ ゴシック" w:eastAsia="ＭＳ ゴシック" w:hAnsi="ＭＳ ゴシック"/>
          <w:color w:val="auto"/>
          <w:sz w:val="22"/>
          <w:szCs w:val="22"/>
        </w:rPr>
        <w:t>：</w:t>
      </w:r>
      <w:r w:rsidR="00AD2D49" w:rsidRPr="00272E99">
        <w:rPr>
          <w:rFonts w:ascii="ＭＳ ゴシック" w:eastAsia="ＭＳ ゴシック" w:hAnsi="ＭＳ ゴシック"/>
          <w:color w:val="auto"/>
          <w:sz w:val="22"/>
          <w:szCs w:val="22"/>
        </w:rPr>
        <w:t>0</w:t>
      </w:r>
      <w:r w:rsidRPr="00272E99">
        <w:rPr>
          <w:rFonts w:ascii="ＭＳ ゴシック" w:eastAsia="ＭＳ ゴシック" w:hAnsi="ＭＳ ゴシック"/>
          <w:color w:val="auto"/>
          <w:sz w:val="22"/>
          <w:szCs w:val="22"/>
        </w:rPr>
        <w:t>0</w:t>
      </w:r>
      <w:r w:rsidR="00DE594B" w:rsidRPr="00272E99">
        <w:rPr>
          <w:rFonts w:ascii="ＭＳ ゴシック" w:eastAsia="ＭＳ ゴシック" w:hAnsi="ＭＳ ゴシック"/>
          <w:color w:val="auto"/>
          <w:sz w:val="22"/>
          <w:szCs w:val="22"/>
        </w:rPr>
        <w:t>（受付</w:t>
      </w:r>
      <w:r w:rsidRPr="00272E99">
        <w:rPr>
          <w:rFonts w:ascii="ＭＳ ゴシック" w:eastAsia="ＭＳ ゴシック" w:hAnsi="ＭＳ ゴシック"/>
          <w:b/>
          <w:color w:val="auto"/>
          <w:sz w:val="24"/>
          <w:szCs w:val="24"/>
          <w:u w:val="double"/>
        </w:rPr>
        <w:t>9：40</w:t>
      </w:r>
      <w:r w:rsidR="00DE594B" w:rsidRPr="00272E99">
        <w:rPr>
          <w:rFonts w:ascii="ＭＳ ゴシック" w:eastAsia="ＭＳ ゴシック" w:hAnsi="ＭＳ ゴシック"/>
          <w:b/>
          <w:color w:val="auto"/>
          <w:sz w:val="24"/>
          <w:szCs w:val="24"/>
          <w:u w:val="double"/>
        </w:rPr>
        <w:t>～</w:t>
      </w:r>
      <w:r w:rsidR="00DE594B" w:rsidRPr="00272E99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</w:p>
    <w:p w:rsidR="000B2AF9" w:rsidRPr="00E27970" w:rsidRDefault="009475F6" w:rsidP="006B35B7">
      <w:pPr>
        <w:spacing w:line="0" w:lineRule="atLeast"/>
        <w:ind w:firstLineChars="650" w:firstLine="1436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72E99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="004C3FFE" w:rsidRPr="00272E99">
        <w:rPr>
          <w:rFonts w:ascii="ＭＳ ゴシック" w:eastAsia="ＭＳ ゴシック" w:hAnsi="ＭＳ ゴシック"/>
          <w:color w:val="auto"/>
          <w:sz w:val="22"/>
          <w:szCs w:val="22"/>
        </w:rPr>
        <w:t>日目：</w:t>
      </w:r>
      <w:r w:rsidRPr="00272E99">
        <w:rPr>
          <w:rFonts w:ascii="ＭＳ ゴシック" w:eastAsia="ＭＳ ゴシック" w:hAnsi="ＭＳ ゴシック"/>
          <w:color w:val="auto"/>
          <w:sz w:val="22"/>
          <w:szCs w:val="22"/>
        </w:rPr>
        <w:t>平成30</w:t>
      </w:r>
      <w:r w:rsidR="00791EF6" w:rsidRPr="00272E99">
        <w:rPr>
          <w:rFonts w:ascii="ＭＳ ゴシック" w:eastAsia="ＭＳ ゴシック" w:hAnsi="ＭＳ ゴシック"/>
          <w:color w:val="auto"/>
          <w:sz w:val="22"/>
          <w:szCs w:val="22"/>
        </w:rPr>
        <w:t>年</w:t>
      </w:r>
      <w:r w:rsidRPr="00272E99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="00055173" w:rsidRPr="00272E99">
        <w:rPr>
          <w:rFonts w:ascii="ＭＳ ゴシック" w:eastAsia="ＭＳ ゴシック" w:hAnsi="ＭＳ ゴシック"/>
          <w:color w:val="auto"/>
          <w:sz w:val="22"/>
          <w:szCs w:val="22"/>
        </w:rPr>
        <w:t>月</w:t>
      </w:r>
      <w:r w:rsidRPr="00272E99">
        <w:rPr>
          <w:rFonts w:ascii="ＭＳ ゴシック" w:eastAsia="ＭＳ ゴシック" w:hAnsi="ＭＳ ゴシック"/>
          <w:color w:val="auto"/>
          <w:sz w:val="22"/>
          <w:szCs w:val="22"/>
        </w:rPr>
        <w:t>8日（木</w:t>
      </w:r>
      <w:r w:rsidR="00446F7F" w:rsidRPr="00272E99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  <w:r w:rsidRPr="00272E99">
        <w:rPr>
          <w:rFonts w:ascii="ＭＳ ゴシック" w:eastAsia="ＭＳ ゴシック" w:hAnsi="ＭＳ ゴシック"/>
          <w:color w:val="auto"/>
          <w:sz w:val="22"/>
          <w:szCs w:val="22"/>
        </w:rPr>
        <w:t>9：30</w:t>
      </w:r>
      <w:r w:rsidR="008A1F42" w:rsidRPr="00272E99">
        <w:rPr>
          <w:rFonts w:ascii="ＭＳ ゴシック" w:eastAsia="ＭＳ ゴシック" w:hAnsi="ＭＳ ゴシック"/>
          <w:color w:val="auto"/>
          <w:sz w:val="22"/>
          <w:szCs w:val="22"/>
        </w:rPr>
        <w:t>～</w:t>
      </w:r>
      <w:r w:rsidR="00AD2D49" w:rsidRPr="00272E99">
        <w:rPr>
          <w:rFonts w:ascii="ＭＳ ゴシック" w:eastAsia="ＭＳ ゴシック" w:hAnsi="ＭＳ ゴシック"/>
          <w:color w:val="auto"/>
          <w:sz w:val="22"/>
          <w:szCs w:val="22"/>
        </w:rPr>
        <w:t>16</w:t>
      </w:r>
      <w:r w:rsidRPr="00272E99">
        <w:rPr>
          <w:rFonts w:ascii="ＭＳ ゴシック" w:eastAsia="ＭＳ ゴシック" w:hAnsi="ＭＳ ゴシック"/>
          <w:color w:val="auto"/>
          <w:sz w:val="22"/>
          <w:szCs w:val="22"/>
        </w:rPr>
        <w:t>：30</w:t>
      </w:r>
    </w:p>
    <w:p w:rsidR="00371610" w:rsidRPr="00E27970" w:rsidRDefault="00371610" w:rsidP="005422BD">
      <w:pPr>
        <w:ind w:firstLineChars="700" w:firstLine="1547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※ </w:t>
      </w:r>
      <w:r w:rsidR="006B35B7">
        <w:rPr>
          <w:rFonts w:ascii="ＭＳ ゴシック" w:eastAsia="ＭＳ ゴシック" w:hAnsi="ＭＳ ゴシック"/>
          <w:color w:val="auto"/>
          <w:sz w:val="22"/>
          <w:szCs w:val="22"/>
        </w:rPr>
        <w:t>原則として</w:t>
      </w: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上記</w:t>
      </w:r>
      <w:r w:rsidR="009475F6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日間の</w:t>
      </w:r>
      <w:r w:rsidR="00203487">
        <w:rPr>
          <w:rFonts w:ascii="ＭＳ ゴシック" w:eastAsia="ＭＳ ゴシック" w:hAnsi="ＭＳ ゴシック"/>
          <w:color w:val="auto"/>
          <w:sz w:val="22"/>
          <w:szCs w:val="22"/>
        </w:rPr>
        <w:t>プログラム</w:t>
      </w:r>
      <w:r w:rsidR="006B35B7">
        <w:rPr>
          <w:rFonts w:ascii="ＭＳ ゴシック" w:eastAsia="ＭＳ ゴシック" w:hAnsi="ＭＳ ゴシック"/>
          <w:color w:val="auto"/>
          <w:sz w:val="22"/>
          <w:szCs w:val="22"/>
        </w:rPr>
        <w:t>を全て受講できる方</w:t>
      </w:r>
      <w:r w:rsidR="00203487">
        <w:rPr>
          <w:rFonts w:ascii="ＭＳ ゴシック" w:eastAsia="ＭＳ ゴシック" w:hAnsi="ＭＳ ゴシック"/>
          <w:color w:val="auto"/>
          <w:sz w:val="22"/>
          <w:szCs w:val="22"/>
        </w:rPr>
        <w:t>を</w:t>
      </w: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対象とします。</w:t>
      </w:r>
    </w:p>
    <w:p w:rsidR="00F94A4B" w:rsidRPr="00E27970" w:rsidRDefault="00486A00" w:rsidP="005422BD">
      <w:pPr>
        <w:ind w:firstLineChars="700" w:firstLine="1547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※</w:t>
      </w:r>
      <w:r w:rsidR="00746BC2"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 </w:t>
      </w:r>
      <w:r w:rsidR="00C70F3E" w:rsidRPr="00E27970">
        <w:rPr>
          <w:rFonts w:ascii="ＭＳ ゴシック" w:eastAsia="ＭＳ ゴシック" w:hAnsi="ＭＳ ゴシック"/>
          <w:color w:val="auto"/>
          <w:sz w:val="22"/>
          <w:szCs w:val="22"/>
        </w:rPr>
        <w:t>開始</w:t>
      </w: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時刻が</w:t>
      </w:r>
      <w:r w:rsidR="009475F6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日間で異なりますので、ご注意ください。 </w:t>
      </w:r>
    </w:p>
    <w:p w:rsidR="00A63AA4" w:rsidRPr="004921EE" w:rsidRDefault="00A63AA4" w:rsidP="00A6750F">
      <w:pPr>
        <w:spacing w:line="0" w:lineRule="atLeas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6B35B7" w:rsidRDefault="009475F6" w:rsidP="006B35B7">
      <w:pPr>
        <w:spacing w:line="0" w:lineRule="atLeas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6</w:t>
      </w:r>
      <w:r w:rsidR="00945F6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055173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研修内容</w:t>
      </w:r>
      <w:r w:rsidR="006B35B7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  </w:t>
      </w:r>
      <w:r w:rsidR="0066686C" w:rsidRPr="00E27970">
        <w:rPr>
          <w:rFonts w:ascii="ＭＳ ゴシック" w:eastAsia="ＭＳ ゴシック" w:hAnsi="ＭＳ ゴシック"/>
          <w:color w:val="auto"/>
          <w:sz w:val="22"/>
          <w:szCs w:val="22"/>
        </w:rPr>
        <w:t>研修</w:t>
      </w:r>
      <w:r w:rsidR="00B50E43" w:rsidRPr="00E27970">
        <w:rPr>
          <w:rFonts w:ascii="ＭＳ ゴシック" w:eastAsia="ＭＳ ゴシック" w:hAnsi="ＭＳ ゴシック"/>
          <w:color w:val="auto"/>
          <w:sz w:val="22"/>
          <w:szCs w:val="22"/>
        </w:rPr>
        <w:t>会</w:t>
      </w:r>
      <w:r w:rsidR="00114C9C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では</w:t>
      </w:r>
      <w:r w:rsidR="00D757D9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9318A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うつ病・不安障害・精神病性障害</w:t>
      </w:r>
      <w:r w:rsidR="00FE17E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・物質関連障害</w:t>
      </w:r>
      <w:r w:rsidR="00AA22CC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（ｱﾙｺｰﾙ/薬物）</w:t>
      </w:r>
      <w:r w:rsidR="00FE17E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の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>4</w:t>
      </w:r>
    </w:p>
    <w:p w:rsidR="006B35B7" w:rsidRDefault="00114C9C" w:rsidP="006B35B7">
      <w:pPr>
        <w:spacing w:line="0" w:lineRule="atLeast"/>
        <w:ind w:firstLineChars="650" w:firstLine="1436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疾患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>と成人学習理論</w:t>
      </w:r>
      <w:r w:rsidR="00901536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に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>ついて、</w:t>
      </w:r>
      <w:r w:rsidR="00D757D9" w:rsidRPr="00E27970">
        <w:rPr>
          <w:rFonts w:ascii="ＭＳ ゴシック" w:eastAsia="ＭＳ ゴシック" w:hAnsi="ＭＳ ゴシック"/>
          <w:color w:val="auto"/>
          <w:sz w:val="22"/>
          <w:szCs w:val="22"/>
        </w:rPr>
        <w:t>講義や演習</w:t>
      </w:r>
      <w:r w:rsidR="00901536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（ロールプレイ）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>を通して学んでいきま</w:t>
      </w:r>
    </w:p>
    <w:p w:rsidR="006B35B7" w:rsidRDefault="00695B15" w:rsidP="006B35B7">
      <w:pPr>
        <w:spacing w:line="0" w:lineRule="atLeast"/>
        <w:ind w:firstLineChars="650" w:firstLine="1436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>す。</w:t>
      </w:r>
      <w:r w:rsidR="0066686C" w:rsidRPr="00E27970">
        <w:rPr>
          <w:rFonts w:ascii="ＭＳ ゴシック" w:eastAsia="ＭＳ ゴシック" w:hAnsi="ＭＳ ゴシック"/>
          <w:color w:val="auto"/>
          <w:sz w:val="22"/>
          <w:szCs w:val="22"/>
        </w:rPr>
        <w:t>研修</w:t>
      </w:r>
      <w:r w:rsidR="00B50E43" w:rsidRPr="00E27970">
        <w:rPr>
          <w:rFonts w:ascii="ＭＳ ゴシック" w:eastAsia="ＭＳ ゴシック" w:hAnsi="ＭＳ ゴシック"/>
          <w:color w:val="auto"/>
          <w:sz w:val="22"/>
          <w:szCs w:val="22"/>
        </w:rPr>
        <w:t>会を全日程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修了され</w:t>
      </w:r>
      <w:r w:rsidR="00371610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た方には</w:t>
      </w:r>
      <w:r w:rsidR="00955E6E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「</w:t>
      </w:r>
      <w:r w:rsidR="00BD5A68" w:rsidRPr="00E27970">
        <w:rPr>
          <w:rFonts w:ascii="ＭＳ ゴシック" w:eastAsia="ＭＳ ゴシック" w:hAnsi="ＭＳ ゴシック"/>
          <w:color w:val="auto"/>
          <w:sz w:val="22"/>
          <w:szCs w:val="22"/>
        </w:rPr>
        <w:t>MHFA－J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実施者（エイダー</w:t>
      </w:r>
      <w:r w:rsidR="00371610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  <w:r w:rsidR="00B67116" w:rsidRPr="00E27970">
        <w:rPr>
          <w:rFonts w:ascii="ＭＳ ゴシック" w:eastAsia="ＭＳ ゴシック" w:hAnsi="ＭＳ ゴシック"/>
          <w:color w:val="auto"/>
          <w:sz w:val="22"/>
          <w:szCs w:val="22"/>
        </w:rPr>
        <w:t>認定証</w:t>
      </w:r>
      <w:r w:rsidR="00955E6E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」</w:t>
      </w:r>
      <w:r w:rsidR="00B67116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を交付</w:t>
      </w:r>
    </w:p>
    <w:p w:rsidR="00742E45" w:rsidRPr="006B35B7" w:rsidRDefault="00B67116" w:rsidP="006B35B7">
      <w:pPr>
        <w:spacing w:line="0" w:lineRule="atLeast"/>
        <w:ind w:firstLineChars="650" w:firstLine="1436"/>
        <w:rPr>
          <w:rFonts w:ascii="ＭＳ ゴシック" w:eastAsia="ＭＳ ゴシック" w:hAnsi="ＭＳ ゴシック" w:cs="メイリオ" w:hint="default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いたします。</w:t>
      </w:r>
    </w:p>
    <w:p w:rsidR="00695B15" w:rsidRDefault="00695B15" w:rsidP="00695B15">
      <w:pPr>
        <w:spacing w:line="259" w:lineRule="exact"/>
        <w:ind w:firstLineChars="600" w:firstLine="1326"/>
        <w:rPr>
          <w:rFonts w:ascii="メイリオ" w:eastAsia="メイリオ" w:hAnsi="メイリオ" w:cs="メイリオ" w:hint="default"/>
          <w:color w:val="auto"/>
          <w:sz w:val="22"/>
        </w:rPr>
      </w:pPr>
    </w:p>
    <w:p w:rsidR="00695B15" w:rsidRPr="00695B15" w:rsidRDefault="00695B15" w:rsidP="00695B15">
      <w:pPr>
        <w:spacing w:line="259" w:lineRule="exact"/>
        <w:ind w:firstLineChars="600" w:firstLine="1326"/>
        <w:rPr>
          <w:rFonts w:ascii="メイリオ" w:eastAsia="メイリオ" w:hAnsi="メイリオ" w:cs="メイリオ"/>
          <w:color w:val="auto"/>
          <w:sz w:val="22"/>
        </w:rPr>
      </w:pPr>
      <w:r w:rsidRPr="00695B15">
        <w:rPr>
          <w:rFonts w:ascii="メイリオ" w:eastAsia="メイリオ" w:hAnsi="メイリオ" w:cs="メイリオ"/>
          <w:color w:val="auto"/>
          <w:sz w:val="22"/>
        </w:rPr>
        <w:t>【実施者研修会】＊基礎的知識を中心に学びます</w:t>
      </w:r>
    </w:p>
    <w:tbl>
      <w:tblPr>
        <w:tblW w:w="0" w:type="auto"/>
        <w:tblInd w:w="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95B15" w:rsidRPr="00695B15" w:rsidTr="00695B15">
        <w:tc>
          <w:tcPr>
            <w:tcW w:w="5778" w:type="dxa"/>
            <w:shd w:val="clear" w:color="auto" w:fill="auto"/>
          </w:tcPr>
          <w:p w:rsidR="00695B15" w:rsidRPr="00695B15" w:rsidRDefault="00695B15" w:rsidP="00695B15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メンタルヘルス・ファーストエイド(MHFA)とは</w:t>
            </w:r>
          </w:p>
        </w:tc>
      </w:tr>
      <w:tr w:rsidR="00695B15" w:rsidRPr="00695B15" w:rsidTr="00695B15">
        <w:tc>
          <w:tcPr>
            <w:tcW w:w="5778" w:type="dxa"/>
            <w:shd w:val="clear" w:color="auto" w:fill="auto"/>
          </w:tcPr>
          <w:p w:rsidR="00695B15" w:rsidRPr="00695B15" w:rsidRDefault="00695B15" w:rsidP="00695B15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うつ病・自殺のMHFA</w:t>
            </w:r>
          </w:p>
        </w:tc>
      </w:tr>
      <w:tr w:rsidR="00695B15" w:rsidRPr="00695B15" w:rsidTr="00695B15">
        <w:tc>
          <w:tcPr>
            <w:tcW w:w="5778" w:type="dxa"/>
            <w:shd w:val="clear" w:color="auto" w:fill="auto"/>
          </w:tcPr>
          <w:p w:rsidR="00695B15" w:rsidRPr="00695B15" w:rsidRDefault="00695B15" w:rsidP="00695B15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不安の問題のMHFA</w:t>
            </w:r>
          </w:p>
        </w:tc>
      </w:tr>
      <w:tr w:rsidR="00695B15" w:rsidRPr="00695B15" w:rsidTr="00695B15">
        <w:tc>
          <w:tcPr>
            <w:tcW w:w="5778" w:type="dxa"/>
            <w:shd w:val="clear" w:color="auto" w:fill="auto"/>
          </w:tcPr>
          <w:p w:rsidR="00695B15" w:rsidRPr="00695B15" w:rsidRDefault="00695B15" w:rsidP="00695B15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精神病のMHFA</w:t>
            </w:r>
          </w:p>
        </w:tc>
      </w:tr>
      <w:tr w:rsidR="00695B15" w:rsidRPr="00695B15" w:rsidTr="00695B15">
        <w:tc>
          <w:tcPr>
            <w:tcW w:w="5778" w:type="dxa"/>
            <w:shd w:val="clear" w:color="auto" w:fill="auto"/>
          </w:tcPr>
          <w:p w:rsidR="00695B15" w:rsidRPr="00695B15" w:rsidRDefault="00695B15" w:rsidP="00695B15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物質使用の問題のMHFA</w:t>
            </w:r>
          </w:p>
        </w:tc>
      </w:tr>
      <w:tr w:rsidR="00695B15" w:rsidRPr="00695B15" w:rsidTr="00695B15">
        <w:tc>
          <w:tcPr>
            <w:tcW w:w="5778" w:type="dxa"/>
            <w:shd w:val="clear" w:color="auto" w:fill="auto"/>
          </w:tcPr>
          <w:p w:rsidR="00695B15" w:rsidRPr="00695B15" w:rsidRDefault="00695B15" w:rsidP="00695B15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地域におけるMHFA研修の実際</w:t>
            </w:r>
          </w:p>
        </w:tc>
      </w:tr>
      <w:tr w:rsidR="00695B15" w:rsidRPr="00695B15" w:rsidTr="00695B15">
        <w:tc>
          <w:tcPr>
            <w:tcW w:w="5778" w:type="dxa"/>
            <w:shd w:val="clear" w:color="auto" w:fill="auto"/>
          </w:tcPr>
          <w:p w:rsidR="00695B15" w:rsidRPr="00695B15" w:rsidRDefault="00695B15" w:rsidP="00695B15">
            <w:pPr>
              <w:spacing w:line="259" w:lineRule="exact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医療</w:t>
            </w:r>
            <w:r w:rsidR="00D80F9E">
              <w:rPr>
                <w:rFonts w:ascii="メイリオ" w:eastAsia="メイリオ" w:hAnsi="メイリオ" w:cs="メイリオ"/>
                <w:color w:val="auto"/>
                <w:sz w:val="22"/>
              </w:rPr>
              <w:t>やひきこもり支援</w:t>
            </w:r>
            <w:r w:rsidRPr="00695B15">
              <w:rPr>
                <w:rFonts w:ascii="メイリオ" w:eastAsia="メイリオ" w:hAnsi="メイリオ" w:cs="メイリオ"/>
                <w:color w:val="auto"/>
                <w:sz w:val="22"/>
              </w:rPr>
              <w:t>におけるMHFAの活用</w:t>
            </w:r>
          </w:p>
        </w:tc>
      </w:tr>
    </w:tbl>
    <w:p w:rsidR="008A1F42" w:rsidRPr="00E27970" w:rsidRDefault="008A1F42" w:rsidP="000B2AF9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</w:p>
    <w:p w:rsidR="004929DF" w:rsidRDefault="00695B15" w:rsidP="000B2AF9">
      <w:pPr>
        <w:spacing w:line="0" w:lineRule="atLeas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72E99">
        <w:rPr>
          <w:rFonts w:ascii="ＭＳ ゴシック" w:eastAsia="ＭＳ ゴシック" w:hAnsi="ＭＳ ゴシック" w:cs="メイリオ"/>
          <w:color w:val="auto"/>
          <w:sz w:val="22"/>
          <w:szCs w:val="22"/>
        </w:rPr>
        <w:t>7</w:t>
      </w:r>
      <w:r w:rsidR="000B2AF9" w:rsidRPr="00272E99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会　場</w:t>
      </w:r>
      <w:r w:rsidR="000B2AF9"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</w:t>
      </w:r>
      <w:r w:rsidR="004929DF">
        <w:rPr>
          <w:rFonts w:ascii="ＭＳ ゴシック" w:eastAsia="ＭＳ ゴシック" w:hAnsi="ＭＳ ゴシック"/>
          <w:color w:val="auto"/>
          <w:sz w:val="22"/>
          <w:szCs w:val="22"/>
        </w:rPr>
        <w:t>福岡朝日ビル</w:t>
      </w:r>
      <w:r w:rsidR="002C7295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地下1階　15号室</w:t>
      </w:r>
    </w:p>
    <w:p w:rsidR="003C5B21" w:rsidRPr="00E27970" w:rsidRDefault="004929DF" w:rsidP="000B2AF9">
      <w:pPr>
        <w:spacing w:line="0" w:lineRule="atLeast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　　　　</w:t>
      </w:r>
      <w:r>
        <w:rPr>
          <w:rFonts w:ascii="ＭＳ ゴシック" w:eastAsia="ＭＳ ゴシック" w:hAnsi="ＭＳ ゴシック" w:hint="default"/>
          <w:color w:val="auto"/>
          <w:sz w:val="22"/>
          <w:szCs w:val="22"/>
        </w:rPr>
        <w:t xml:space="preserve"> </w:t>
      </w:r>
      <w:r w:rsidRPr="004929DF">
        <w:rPr>
          <w:rFonts w:ascii="ＭＳ ゴシック" w:eastAsia="ＭＳ ゴシック" w:hAnsi="ＭＳ ゴシック"/>
          <w:szCs w:val="21"/>
        </w:rPr>
        <w:t>〒820-001</w:t>
      </w:r>
      <w:r w:rsidR="002B3E24">
        <w:rPr>
          <w:rFonts w:ascii="ＭＳ ゴシック" w:eastAsia="ＭＳ ゴシック" w:hAnsi="ＭＳ ゴシック"/>
          <w:color w:val="auto"/>
          <w:sz w:val="22"/>
          <w:szCs w:val="22"/>
        </w:rPr>
        <w:t>福岡市</w:t>
      </w:r>
      <w:r w:rsidR="003C5B21">
        <w:rPr>
          <w:rFonts w:ascii="ＭＳ ゴシック" w:eastAsia="ＭＳ ゴシック" w:hAnsi="ＭＳ ゴシック"/>
          <w:color w:val="auto"/>
          <w:sz w:val="22"/>
          <w:szCs w:val="22"/>
        </w:rPr>
        <w:t xml:space="preserve">博多区博多駅前2-1-1　</w:t>
      </w:r>
      <w:r w:rsidR="002C7295"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 </w:t>
      </w:r>
    </w:p>
    <w:p w:rsidR="00996ADC" w:rsidRPr="0072326F" w:rsidRDefault="00695B15" w:rsidP="0072326F">
      <w:pPr>
        <w:spacing w:line="259" w:lineRule="exact"/>
        <w:rPr>
          <w:rFonts w:ascii="ＭＳ ゴシック" w:eastAsia="ＭＳ ゴシック" w:hAnsi="ＭＳ ゴシック"/>
          <w:color w:val="auto"/>
          <w:sz w:val="20"/>
          <w:u w:val="single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</w:t>
      </w:r>
      <w:r w:rsidR="00996ADC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　　</w:t>
      </w:r>
      <w:r w:rsidR="003518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 </w:t>
      </w:r>
    </w:p>
    <w:p w:rsidR="00996ADC" w:rsidRPr="004E1CD0" w:rsidRDefault="00996ADC">
      <w:pPr>
        <w:spacing w:line="259" w:lineRule="exac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456849" w:rsidRPr="00E27970" w:rsidRDefault="00695B15" w:rsidP="008A1F42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8</w:t>
      </w:r>
      <w:r w:rsidR="00945F6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B72F09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研修</w:t>
      </w:r>
      <w:r w:rsidR="00456849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講師</w:t>
      </w:r>
    </w:p>
    <w:p w:rsidR="002457ED" w:rsidRPr="002457ED" w:rsidRDefault="002457ED" w:rsidP="00995EE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 w:hint="default"/>
          <w:color w:val="auto"/>
          <w:sz w:val="22"/>
          <w:szCs w:val="22"/>
        </w:rPr>
        <w:tab/>
      </w: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加藤　隆弘</w:t>
      </w:r>
      <w:r w:rsidRPr="00E27970">
        <w:rPr>
          <w:rFonts w:ascii="ＭＳ ゴシック" w:eastAsia="ＭＳ ゴシック" w:hAnsi="ＭＳ ゴシック" w:hint="default"/>
          <w:color w:val="auto"/>
          <w:sz w:val="22"/>
          <w:szCs w:val="22"/>
        </w:rPr>
        <w:tab/>
      </w: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（九州大学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>病院精神科神経科・講師）</w:t>
      </w:r>
    </w:p>
    <w:p w:rsidR="00995EE6" w:rsidRPr="00E27970" w:rsidRDefault="00945F6F" w:rsidP="00995EE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C55FE6"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BC4E25" w:rsidRPr="00E27970">
        <w:rPr>
          <w:rFonts w:ascii="ＭＳ ゴシック" w:eastAsia="ＭＳ ゴシック" w:hAnsi="ＭＳ ゴシック" w:hint="default"/>
          <w:color w:val="auto"/>
          <w:sz w:val="22"/>
          <w:szCs w:val="22"/>
        </w:rPr>
        <w:tab/>
      </w:r>
      <w:r w:rsidR="00AD0BE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大塚</w:t>
      </w:r>
      <w:r w:rsidR="000A48DD"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AD0BE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耕太郎</w:t>
      </w:r>
      <w:r w:rsidR="00BC4E25" w:rsidRPr="00E27970">
        <w:rPr>
          <w:rFonts w:ascii="ＭＳ ゴシック" w:eastAsia="ＭＳ ゴシック" w:hAnsi="ＭＳ ゴシック" w:hint="default"/>
          <w:color w:val="auto"/>
          <w:sz w:val="22"/>
          <w:szCs w:val="22"/>
        </w:rPr>
        <w:tab/>
      </w:r>
      <w:r w:rsidR="00AD0BE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（岩手医科大学医学部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神経精神科学講座・</w:t>
      </w:r>
      <w:r w:rsidR="004921EE">
        <w:rPr>
          <w:rFonts w:ascii="ＭＳ ゴシック" w:eastAsia="ＭＳ ゴシック" w:hAnsi="ＭＳ ゴシック"/>
          <w:color w:val="auto"/>
          <w:sz w:val="22"/>
          <w:szCs w:val="22"/>
        </w:rPr>
        <w:t>教授</w:t>
      </w:r>
      <w:r w:rsidR="00AD0BE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</w:p>
    <w:p w:rsidR="00495B34" w:rsidRPr="00E27970" w:rsidRDefault="009206F7" w:rsidP="00495B34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</w:t>
      </w:r>
      <w:r w:rsidR="00BC4E25" w:rsidRPr="00E27970">
        <w:rPr>
          <w:rFonts w:ascii="ＭＳ ゴシック" w:eastAsia="ＭＳ ゴシック" w:hAnsi="ＭＳ ゴシック" w:hint="default"/>
          <w:color w:val="auto"/>
          <w:sz w:val="22"/>
          <w:szCs w:val="22"/>
        </w:rPr>
        <w:tab/>
      </w:r>
      <w:r w:rsidR="00AD0BE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鈴木</w:t>
      </w:r>
      <w:r w:rsidR="000A48DD"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AD0BE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友理子</w:t>
      </w:r>
      <w:r w:rsidR="00BC4E25" w:rsidRPr="00E27970">
        <w:rPr>
          <w:rFonts w:ascii="ＭＳ ゴシック" w:eastAsia="ＭＳ ゴシック" w:hAnsi="ＭＳ ゴシック" w:hint="default"/>
          <w:color w:val="auto"/>
          <w:sz w:val="22"/>
          <w:szCs w:val="22"/>
        </w:rPr>
        <w:tab/>
      </w:r>
      <w:r w:rsidR="00203487">
        <w:rPr>
          <w:rFonts w:ascii="ＭＳ ゴシック" w:eastAsia="ＭＳ ゴシック" w:hAnsi="ＭＳ ゴシック"/>
          <w:color w:val="auto"/>
          <w:sz w:val="22"/>
          <w:szCs w:val="22"/>
        </w:rPr>
        <w:t>（国立精神・神経医療研究センター精神保健研究所</w:t>
      </w:r>
    </w:p>
    <w:p w:rsidR="00AD0BEF" w:rsidRPr="00E27970" w:rsidRDefault="00495B34" w:rsidP="00495B34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　　　　　　　　　</w:t>
      </w:r>
      <w:r w:rsidR="00BC4E25" w:rsidRPr="00E27970">
        <w:rPr>
          <w:rFonts w:ascii="ＭＳ ゴシック" w:eastAsia="ＭＳ ゴシック" w:hAnsi="ＭＳ ゴシック" w:hint="default"/>
          <w:color w:val="auto"/>
          <w:sz w:val="22"/>
          <w:szCs w:val="22"/>
        </w:rPr>
        <w:tab/>
      </w:r>
      <w:r w:rsidR="00203487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AD0BE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成人精神保健研究部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災害等支援研究室・</w:t>
      </w:r>
      <w:r w:rsidR="004921EE">
        <w:rPr>
          <w:rFonts w:ascii="ＭＳ ゴシック" w:eastAsia="ＭＳ ゴシック" w:hAnsi="ＭＳ ゴシック"/>
          <w:color w:val="auto"/>
          <w:sz w:val="22"/>
          <w:szCs w:val="22"/>
        </w:rPr>
        <w:t>室長</w:t>
      </w:r>
      <w:r w:rsidR="00AD0BE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</w:p>
    <w:p w:rsidR="00AD0BEF" w:rsidRPr="00E27970" w:rsidRDefault="00203487" w:rsidP="00BC4E25">
      <w:pPr>
        <w:ind w:firstLine="840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長　　</w:t>
      </w:r>
      <w:r w:rsidR="000E070B"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徹二 </w:t>
      </w:r>
      <w:r w:rsidR="00BC4E25" w:rsidRPr="00E27970">
        <w:rPr>
          <w:rFonts w:ascii="ＭＳ ゴシック" w:eastAsia="ＭＳ ゴシック" w:hAnsi="ＭＳ ゴシック" w:hint="default"/>
          <w:color w:val="auto"/>
          <w:sz w:val="22"/>
          <w:szCs w:val="22"/>
        </w:rPr>
        <w:tab/>
      </w:r>
      <w:r w:rsidR="00AD0BE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（</w:t>
      </w:r>
      <w:r w:rsidR="000E070B" w:rsidRPr="00E27970">
        <w:rPr>
          <w:rFonts w:ascii="ＭＳ ゴシック" w:eastAsia="ＭＳ ゴシック" w:hAnsi="ＭＳ ゴシック"/>
          <w:color w:val="auto"/>
          <w:sz w:val="22"/>
          <w:szCs w:val="22"/>
        </w:rPr>
        <w:t>三重県立こころの医療センター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>診療部・</w:t>
      </w:r>
      <w:r w:rsidR="001141B4" w:rsidRPr="00E27970">
        <w:rPr>
          <w:rFonts w:ascii="ＭＳ ゴシック" w:eastAsia="ＭＳ ゴシック" w:hAnsi="ＭＳ ゴシック"/>
          <w:color w:val="auto"/>
          <w:sz w:val="22"/>
          <w:szCs w:val="22"/>
        </w:rPr>
        <w:t>医長</w:t>
      </w:r>
      <w:r w:rsidR="00AD0BE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）</w:t>
      </w:r>
    </w:p>
    <w:p w:rsidR="00D757D9" w:rsidRDefault="00182B9A" w:rsidP="00BC4E25">
      <w:pPr>
        <w:ind w:firstLine="84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小原　</w:t>
      </w:r>
      <w:r w:rsidR="001E1494" w:rsidRPr="00E27970">
        <w:rPr>
          <w:rFonts w:ascii="ＭＳ ゴシック" w:eastAsia="ＭＳ ゴシック" w:hAnsi="ＭＳ ゴシック"/>
          <w:color w:val="auto"/>
          <w:sz w:val="22"/>
          <w:szCs w:val="22"/>
        </w:rPr>
        <w:t>圭司</w:t>
      </w:r>
      <w:r w:rsidR="00BC4E25" w:rsidRPr="00E27970">
        <w:rPr>
          <w:rFonts w:ascii="ＭＳ ゴシック" w:eastAsia="ＭＳ ゴシック" w:hAnsi="ＭＳ ゴシック" w:hint="default"/>
          <w:color w:val="auto"/>
          <w:sz w:val="22"/>
          <w:szCs w:val="22"/>
        </w:rPr>
        <w:tab/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>（島根県立心と体の相談センター・</w:t>
      </w: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所長）</w:t>
      </w:r>
    </w:p>
    <w:p w:rsidR="00C77059" w:rsidRPr="00E27970" w:rsidRDefault="00C77059" w:rsidP="00BC4E25">
      <w:pPr>
        <w:ind w:firstLine="840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AD0BEF" w:rsidRPr="00E27970" w:rsidRDefault="003C5B21" w:rsidP="008A1F42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9</w:t>
      </w:r>
      <w:r w:rsidR="00945F6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AD0BE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申込み方法</w:t>
      </w:r>
    </w:p>
    <w:p w:rsidR="008A1F42" w:rsidRPr="00E27970" w:rsidRDefault="00BB07E3" w:rsidP="00947868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8A1F42"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BC4E25" w:rsidRPr="00E27970">
        <w:rPr>
          <w:rFonts w:ascii="ＭＳ ゴシック" w:eastAsia="ＭＳ ゴシック" w:hAnsi="ＭＳ ゴシック" w:hint="default"/>
          <w:color w:val="auto"/>
          <w:sz w:val="22"/>
          <w:szCs w:val="22"/>
        </w:rPr>
        <w:tab/>
      </w:r>
      <w:r w:rsidR="008A1F4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別紙申込書</w:t>
      </w:r>
      <w:r w:rsidR="002457ED">
        <w:rPr>
          <w:rFonts w:ascii="ＭＳ ゴシック" w:eastAsia="ＭＳ ゴシック" w:hAnsi="ＭＳ ゴシック"/>
          <w:color w:val="auto"/>
          <w:sz w:val="22"/>
          <w:szCs w:val="22"/>
        </w:rPr>
        <w:t>に必要事項をご記入のうえ、メール</w:t>
      </w:r>
      <w:r w:rsidR="00351870">
        <w:rPr>
          <w:rFonts w:ascii="ＭＳ ゴシック" w:eastAsia="ＭＳ ゴシック" w:hAnsi="ＭＳ ゴシック"/>
          <w:color w:val="auto"/>
          <w:sz w:val="22"/>
          <w:szCs w:val="22"/>
        </w:rPr>
        <w:t>またはFAX</w:t>
      </w:r>
      <w:r w:rsidR="002457ED">
        <w:rPr>
          <w:rFonts w:ascii="ＭＳ ゴシック" w:eastAsia="ＭＳ ゴシック" w:hAnsi="ＭＳ ゴシック"/>
          <w:color w:val="auto"/>
          <w:sz w:val="22"/>
          <w:szCs w:val="22"/>
        </w:rPr>
        <w:t>にて</w:t>
      </w:r>
      <w:r w:rsidR="008A1F4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ご送付ください。</w:t>
      </w:r>
    </w:p>
    <w:p w:rsidR="00560442" w:rsidRPr="00560442" w:rsidRDefault="00560442" w:rsidP="00560442">
      <w:pPr>
        <w:ind w:firstLineChars="300" w:firstLine="66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>＜</w:t>
      </w:r>
      <w:r w:rsidR="008A1F4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送付先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＞　事務局担当　浦田</w:t>
      </w:r>
    </w:p>
    <w:p w:rsidR="008A1F42" w:rsidRPr="00E27970" w:rsidRDefault="00560442" w:rsidP="00560442">
      <w:pPr>
        <w:ind w:firstLineChars="600" w:firstLine="1326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>メール</w:t>
      </w:r>
      <w:r w:rsidR="008A1F42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：</w:t>
      </w:r>
      <w:r w:rsidR="00BC4E25" w:rsidRPr="00E27970">
        <w:rPr>
          <w:rFonts w:ascii="ＭＳ ゴシック" w:eastAsia="ＭＳ ゴシック" w:hAnsi="ＭＳ ゴシック" w:hint="default"/>
          <w:color w:val="auto"/>
          <w:sz w:val="22"/>
          <w:szCs w:val="22"/>
        </w:rPr>
        <w:t xml:space="preserve"> </w:t>
      </w:r>
      <w:r w:rsidR="00BD3192" w:rsidRPr="007A10BA">
        <w:rPr>
          <w:rFonts w:ascii="ＭＳ ゴシック" w:eastAsia="ＭＳ ゴシック" w:hAnsi="ＭＳ ゴシック"/>
          <w:color w:val="auto"/>
          <w:sz w:val="22"/>
          <w:szCs w:val="22"/>
        </w:rPr>
        <w:t>mhfa.jmed@gmail.com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</w:p>
    <w:p w:rsidR="00560442" w:rsidRPr="00351870" w:rsidRDefault="00560442" w:rsidP="00560442">
      <w:pPr>
        <w:spacing w:line="0" w:lineRule="atLeast"/>
        <w:ind w:firstLineChars="400" w:firstLine="884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　</w:t>
      </w:r>
      <w:r w:rsidRPr="00351870">
        <w:rPr>
          <w:rFonts w:ascii="ＭＳ ゴシック" w:eastAsia="ＭＳ ゴシック" w:hAnsi="ＭＳ ゴシック"/>
          <w:color w:val="auto"/>
          <w:sz w:val="24"/>
          <w:szCs w:val="24"/>
        </w:rPr>
        <w:t>FAX：</w:t>
      </w:r>
      <w:r w:rsidRPr="00EB1A92">
        <w:rPr>
          <w:rFonts w:ascii="ＭＳ ゴシック" w:eastAsia="ＭＳ ゴシック" w:hAnsi="ＭＳ ゴシック"/>
          <w:sz w:val="24"/>
          <w:szCs w:val="24"/>
        </w:rPr>
        <w:t>092-642-4521</w:t>
      </w:r>
    </w:p>
    <w:p w:rsidR="008A1F42" w:rsidRPr="00560442" w:rsidRDefault="00560442" w:rsidP="00560442">
      <w:pPr>
        <w:spacing w:line="0" w:lineRule="atLeast"/>
        <w:ind w:leftChars="-12" w:left="859" w:hangingChars="400" w:hanging="884"/>
        <w:rPr>
          <w:rFonts w:ascii="ＭＳ ゴシック" w:eastAsia="ＭＳ ゴシック" w:hAnsi="ＭＳ ゴシック" w:cs="メイリオ"/>
          <w:color w:val="auto"/>
          <w:sz w:val="20"/>
          <w:u w:val="single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　　　　</w:t>
      </w:r>
      <w:r w:rsidRPr="00541006">
        <w:rPr>
          <w:rFonts w:ascii="ＭＳ ゴシック" w:eastAsia="ＭＳ ゴシック" w:hAnsi="ＭＳ ゴシック" w:cs="メイリオ"/>
          <w:color w:val="auto"/>
          <w:sz w:val="20"/>
        </w:rPr>
        <w:t xml:space="preserve">　</w:t>
      </w:r>
      <w:r w:rsidRPr="00560442">
        <w:rPr>
          <w:rFonts w:ascii="ＭＳ ゴシック" w:eastAsia="ＭＳ ゴシック" w:hAnsi="ＭＳ ゴシック" w:cs="メイリオ"/>
          <w:color w:val="auto"/>
          <w:sz w:val="20"/>
          <w:u w:val="single"/>
        </w:rPr>
        <w:t>＊メール、FAXいずれも件名に「エイダー研修会申し込み」と入れてください。</w:t>
      </w:r>
    </w:p>
    <w:p w:rsidR="00560442" w:rsidRPr="00560442" w:rsidRDefault="00560442" w:rsidP="009C4ECC">
      <w:pPr>
        <w:spacing w:line="0" w:lineRule="atLeast"/>
        <w:ind w:leftChars="-12" w:left="859" w:hangingChars="400" w:hanging="884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</w:p>
    <w:p w:rsidR="00AD0BEF" w:rsidRPr="00E27970" w:rsidRDefault="003C5B21" w:rsidP="008A1F42">
      <w:pPr>
        <w:spacing w:line="0" w:lineRule="atLeast"/>
        <w:ind w:leftChars="-12" w:left="859" w:hangingChars="400" w:hanging="884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10</w:t>
      </w:r>
      <w:r w:rsidR="00945F6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AD0BE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その他</w:t>
      </w:r>
    </w:p>
    <w:p w:rsidR="00945F6F" w:rsidRPr="00E27970" w:rsidRDefault="00945F6F" w:rsidP="00377875">
      <w:pPr>
        <w:numPr>
          <w:ilvl w:val="0"/>
          <w:numId w:val="1"/>
        </w:num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受講料：</w:t>
      </w:r>
      <w:r w:rsidR="00AD0BE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無料</w:t>
      </w:r>
    </w:p>
    <w:p w:rsidR="00AD0BEF" w:rsidRPr="00E27970" w:rsidRDefault="00AD0BEF" w:rsidP="00945F6F">
      <w:pPr>
        <w:numPr>
          <w:ilvl w:val="0"/>
          <w:numId w:val="1"/>
        </w:num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>両日とも各自で昼食をご準備いただきますようお願いします。</w:t>
      </w:r>
    </w:p>
    <w:p w:rsidR="002457ED" w:rsidRPr="00E27970" w:rsidRDefault="002457ED" w:rsidP="009C4ECC">
      <w:pPr>
        <w:ind w:left="663" w:hangingChars="300" w:hanging="663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AD0BEF" w:rsidRPr="00E27970" w:rsidRDefault="003C5B21" w:rsidP="008A1F42">
      <w:pPr>
        <w:spacing w:line="0" w:lineRule="atLeast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11</w:t>
      </w:r>
      <w:r w:rsidR="00945F6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</w:t>
      </w:r>
      <w:r w:rsidR="00AD0BEF" w:rsidRPr="00E27970">
        <w:rPr>
          <w:rFonts w:ascii="ＭＳ ゴシック" w:eastAsia="ＭＳ ゴシック" w:hAnsi="ＭＳ ゴシック" w:cs="メイリオ"/>
          <w:color w:val="auto"/>
          <w:sz w:val="22"/>
          <w:szCs w:val="22"/>
        </w:rPr>
        <w:t>問い合わせ先</w:t>
      </w:r>
    </w:p>
    <w:p w:rsidR="00AE253D" w:rsidRPr="00E27970" w:rsidRDefault="00AD0BEF" w:rsidP="00D056AA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　</w:t>
      </w:r>
      <w:r w:rsidR="0072326F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72326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九州大学大学院　医学研究院　精神病態医学分野</w:t>
      </w:r>
    </w:p>
    <w:p w:rsidR="00AE253D" w:rsidRPr="00BD3192" w:rsidRDefault="00BD3192" w:rsidP="00BD3192">
      <w:pPr>
        <w:ind w:firstLineChars="380" w:firstLine="840"/>
        <w:rPr>
          <w:rFonts w:ascii="ＭＳ ゴシック" w:eastAsia="ＭＳ ゴシック" w:hAnsi="ＭＳ ゴシック" w:hint="default"/>
          <w:color w:val="FF0000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>代表</w:t>
      </w:r>
      <w:r w:rsidR="00945F6F" w:rsidRPr="00E27970">
        <w:rPr>
          <w:rFonts w:ascii="ＭＳ ゴシック" w:eastAsia="ＭＳ ゴシック" w:hAnsi="ＭＳ ゴシック"/>
          <w:color w:val="auto"/>
          <w:sz w:val="22"/>
          <w:szCs w:val="22"/>
        </w:rPr>
        <w:t>：</w:t>
      </w:r>
      <w:r w:rsidR="00AE253D" w:rsidRPr="00E27970">
        <w:rPr>
          <w:rFonts w:ascii="ＭＳ ゴシック" w:eastAsia="ＭＳ ゴシック" w:hAnsi="ＭＳ ゴシック"/>
          <w:color w:val="auto"/>
          <w:sz w:val="22"/>
          <w:szCs w:val="22"/>
        </w:rPr>
        <w:t xml:space="preserve"> </w:t>
      </w:r>
      <w:r w:rsidR="002457ED">
        <w:rPr>
          <w:rFonts w:ascii="ＭＳ ゴシック" w:eastAsia="ＭＳ ゴシック" w:hAnsi="ＭＳ ゴシック"/>
          <w:color w:val="auto"/>
          <w:sz w:val="22"/>
          <w:szCs w:val="22"/>
        </w:rPr>
        <w:t>加藤　隆弘</w:t>
      </w:r>
      <w:r w:rsidR="00695B15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　事務局担当　浦田　裕美</w:t>
      </w:r>
    </w:p>
    <w:p w:rsidR="008A1F42" w:rsidRPr="007A10BA" w:rsidRDefault="00377875" w:rsidP="00AE253D">
      <w:pPr>
        <w:ind w:firstLine="84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7A10BA">
        <w:rPr>
          <w:rFonts w:ascii="ＭＳ ゴシック" w:eastAsia="ＭＳ ゴシック" w:hAnsi="ＭＳ ゴシック"/>
          <w:color w:val="auto"/>
          <w:sz w:val="22"/>
          <w:szCs w:val="22"/>
        </w:rPr>
        <w:t>メール： mhfa.jmed@gmail.com</w:t>
      </w:r>
    </w:p>
    <w:p w:rsidR="0057444E" w:rsidRDefault="008B5F37" w:rsidP="00912774">
      <w:pPr>
        <w:spacing w:line="0" w:lineRule="atLeast"/>
        <w:jc w:val="center"/>
        <w:rPr>
          <w:rFonts w:ascii="HGPｺﾞｼｯｸM" w:eastAsia="HGPｺﾞｼｯｸM" w:hAnsi="ＭＳ ゴシック" w:cs="Times New Roman" w:hint="default"/>
          <w:b/>
          <w:bCs/>
          <w:color w:val="auto"/>
          <w:kern w:val="2"/>
          <w:sz w:val="28"/>
          <w:szCs w:val="32"/>
        </w:rPr>
      </w:pPr>
      <w:bookmarkStart w:id="0" w:name="_GoBack"/>
      <w:bookmarkEnd w:id="0"/>
      <w:r>
        <w:rPr>
          <w:rFonts w:ascii="HGPｺﾞｼｯｸM" w:eastAsia="HGPｺﾞｼｯｸM" w:hAnsi="ＭＳ ゴシック" w:cs="Times New Roman" w:hint="default"/>
          <w:b/>
          <w:bCs/>
          <w:color w:val="auto"/>
          <w:kern w:val="2"/>
          <w:sz w:val="28"/>
          <w:szCs w:val="32"/>
        </w:rPr>
        <w:br w:type="page"/>
      </w:r>
    </w:p>
    <w:p w:rsidR="00045D26" w:rsidRDefault="00695B15" w:rsidP="00912774">
      <w:pPr>
        <w:spacing w:line="0" w:lineRule="atLeast"/>
        <w:jc w:val="center"/>
        <w:rPr>
          <w:rFonts w:ascii="HGPｺﾞｼｯｸM" w:eastAsia="HGPｺﾞｼｯｸM" w:hAnsi="HGP創英ﾌﾟﾚｾﾞﾝｽEB" w:cs="HGP創英ﾌﾟﾚｾﾞﾝｽEB" w:hint="default"/>
          <w:b/>
          <w:sz w:val="28"/>
          <w:szCs w:val="28"/>
        </w:rPr>
      </w:pPr>
      <w:r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8"/>
          <w:szCs w:val="32"/>
        </w:rPr>
        <w:t>平成29</w:t>
      </w:r>
      <w:r w:rsidR="00A6750F" w:rsidRPr="00045D26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8"/>
          <w:szCs w:val="32"/>
        </w:rPr>
        <w:t>年度</w:t>
      </w:r>
      <w:r w:rsidR="00045D26" w:rsidRPr="00045D26">
        <w:rPr>
          <w:rFonts w:ascii="HGPｺﾞｼｯｸM" w:eastAsia="HGPｺﾞｼｯｸM" w:hAnsi="ＭＳ 明朝"/>
          <w:b/>
          <w:color w:val="auto"/>
          <w:sz w:val="22"/>
          <w:szCs w:val="24"/>
        </w:rPr>
        <w:t xml:space="preserve">　</w:t>
      </w:r>
      <w:r w:rsidR="009C4ECC" w:rsidRPr="004B0D46">
        <w:rPr>
          <w:rFonts w:ascii="HGPｺﾞｼｯｸM" w:eastAsia="HGPｺﾞｼｯｸM" w:hAnsi="メイリオ" w:cs="メイリオ"/>
          <w:b/>
          <w:sz w:val="28"/>
          <w:szCs w:val="28"/>
        </w:rPr>
        <w:t>メンタルヘルス・ファーストエイド</w:t>
      </w:r>
      <w:r w:rsidR="009C4ECC" w:rsidRPr="004B0D46">
        <w:rPr>
          <w:rFonts w:ascii="ＭＳ 明朝" w:hAnsi="ＭＳ 明朝"/>
          <w:b/>
          <w:sz w:val="28"/>
          <w:szCs w:val="28"/>
        </w:rPr>
        <w:t>—</w:t>
      </w:r>
      <w:r w:rsidR="009C4ECC" w:rsidRPr="004B0D46">
        <w:rPr>
          <w:rFonts w:ascii="HGPｺﾞｼｯｸM" w:eastAsia="HGPｺﾞｼｯｸM" w:hAnsi="HGP創英ﾌﾟﾚｾﾞﾝｽEB" w:cs="HGP創英ﾌﾟﾚｾﾞﾝｽEB"/>
          <w:b/>
          <w:sz w:val="28"/>
          <w:szCs w:val="28"/>
        </w:rPr>
        <w:t>ジャパン（ＭＨＦＡ</w:t>
      </w:r>
      <w:r w:rsidR="009C4ECC" w:rsidRPr="004B0D46">
        <w:rPr>
          <w:rFonts w:ascii="ＭＳ 明朝" w:hAnsi="ＭＳ 明朝"/>
          <w:b/>
          <w:sz w:val="28"/>
          <w:szCs w:val="28"/>
        </w:rPr>
        <w:t>−</w:t>
      </w:r>
      <w:r w:rsidR="009C4ECC" w:rsidRPr="004B0D46">
        <w:rPr>
          <w:rFonts w:ascii="HGPｺﾞｼｯｸM" w:eastAsia="HGPｺﾞｼｯｸM" w:hAnsi="HGP創英ﾌﾟﾚｾﾞﾝｽEB" w:cs="HGP創英ﾌﾟﾚｾﾞﾝｽEB"/>
          <w:b/>
          <w:sz w:val="28"/>
          <w:szCs w:val="28"/>
        </w:rPr>
        <w:t>Ｊ）</w:t>
      </w:r>
    </w:p>
    <w:p w:rsidR="00A6750F" w:rsidRPr="00045D26" w:rsidRDefault="00695B15" w:rsidP="00045D26">
      <w:pPr>
        <w:spacing w:line="0" w:lineRule="atLeast"/>
        <w:jc w:val="center"/>
        <w:rPr>
          <w:rFonts w:ascii="HGPｺﾞｼｯｸM" w:eastAsia="HGPｺﾞｼｯｸM" w:hAnsi="ＭＳ 明朝"/>
          <w:color w:val="auto"/>
          <w:sz w:val="22"/>
          <w:szCs w:val="24"/>
        </w:rPr>
      </w:pPr>
      <w:r>
        <w:rPr>
          <w:rFonts w:ascii="HGPｺﾞｼｯｸM" w:eastAsia="HGPｺﾞｼｯｸM" w:hAnsi="メイリオ" w:cs="メイリオ"/>
          <w:b/>
          <w:sz w:val="28"/>
          <w:szCs w:val="28"/>
        </w:rPr>
        <w:t>実施者（エイダ</w:t>
      </w:r>
      <w:r w:rsidR="00045D26">
        <w:rPr>
          <w:rFonts w:ascii="HGPｺﾞｼｯｸM" w:eastAsia="HGPｺﾞｼｯｸM" w:hAnsi="メイリオ" w:cs="メイリオ"/>
          <w:b/>
          <w:sz w:val="28"/>
          <w:szCs w:val="28"/>
        </w:rPr>
        <w:t>ー）</w:t>
      </w:r>
      <w:r w:rsidR="009C4ECC" w:rsidRPr="004B0D46">
        <w:rPr>
          <w:rFonts w:ascii="HGPｺﾞｼｯｸM" w:eastAsia="HGPｺﾞｼｯｸM" w:hAnsi="メイリオ" w:cs="メイリオ"/>
          <w:b/>
          <w:sz w:val="28"/>
          <w:szCs w:val="28"/>
        </w:rPr>
        <w:t>研修</w:t>
      </w:r>
      <w:r w:rsidR="009C4ECC" w:rsidRPr="004B0D46">
        <w:rPr>
          <w:rFonts w:ascii="HGPｺﾞｼｯｸM" w:eastAsia="HGPｺﾞｼｯｸM" w:hAnsi="メイリオ" w:cs="メイリオ"/>
          <w:b/>
          <w:color w:val="auto"/>
          <w:sz w:val="28"/>
          <w:szCs w:val="28"/>
        </w:rPr>
        <w:t>会</w:t>
      </w:r>
    </w:p>
    <w:p w:rsidR="00045D26" w:rsidRDefault="00045D26" w:rsidP="000B0BB7">
      <w:pPr>
        <w:overflowPunct/>
        <w:spacing w:line="0" w:lineRule="atLeast"/>
        <w:ind w:left="241" w:hangingChars="100" w:hanging="241"/>
        <w:jc w:val="center"/>
        <w:textAlignment w:val="auto"/>
        <w:rPr>
          <w:rFonts w:ascii="HGPｺﾞｼｯｸM" w:eastAsia="HGPｺﾞｼｯｸM" w:hAnsi="ＭＳ ゴシック" w:cs="Times New Roman" w:hint="default"/>
          <w:bCs/>
          <w:color w:val="auto"/>
          <w:kern w:val="2"/>
          <w:sz w:val="24"/>
          <w:szCs w:val="24"/>
        </w:rPr>
      </w:pPr>
    </w:p>
    <w:p w:rsidR="00A6750F" w:rsidRPr="000B0BB7" w:rsidRDefault="00A6750F" w:rsidP="000B0BB7">
      <w:pPr>
        <w:overflowPunct/>
        <w:spacing w:line="0" w:lineRule="atLeast"/>
        <w:ind w:left="241" w:hangingChars="100" w:hanging="241"/>
        <w:jc w:val="center"/>
        <w:textAlignment w:val="auto"/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</w:pPr>
      <w:r w:rsidRPr="000B0BB7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（</w:t>
      </w:r>
      <w:r w:rsidR="00695B15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開催日：平成30</w:t>
      </w:r>
      <w:r w:rsidRPr="000B0BB7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年</w:t>
      </w:r>
      <w:r w:rsidR="00695B15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2</w:t>
      </w:r>
      <w:r w:rsidRPr="000B0BB7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月</w:t>
      </w:r>
      <w:r w:rsidR="00695B15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7</w:t>
      </w:r>
      <w:r w:rsidRPr="000B0BB7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日（</w:t>
      </w:r>
      <w:r w:rsidR="00695B15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水</w:t>
      </w:r>
      <w:r w:rsidRPr="000B0BB7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）</w:t>
      </w:r>
      <w:r w:rsidR="001C7AB7" w:rsidRPr="000B0BB7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～</w:t>
      </w:r>
      <w:r w:rsidR="00695B15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2</w:t>
      </w:r>
      <w:r w:rsidR="001C7AB7" w:rsidRPr="000B0BB7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月</w:t>
      </w:r>
      <w:r w:rsidR="00695B15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8</w:t>
      </w:r>
      <w:r w:rsidR="001C7AB7" w:rsidRPr="000B0BB7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日（</w:t>
      </w:r>
      <w:r w:rsidR="00695B15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木</w:t>
      </w:r>
      <w:r w:rsidR="001C7AB7" w:rsidRPr="000B0BB7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）</w:t>
      </w:r>
      <w:r w:rsidRPr="000B0BB7">
        <w:rPr>
          <w:rFonts w:ascii="HGPｺﾞｼｯｸM" w:eastAsia="HGPｺﾞｼｯｸM" w:hAnsi="ＭＳ ゴシック" w:cs="Times New Roman"/>
          <w:bCs/>
          <w:color w:val="auto"/>
          <w:kern w:val="2"/>
          <w:sz w:val="24"/>
          <w:szCs w:val="24"/>
        </w:rPr>
        <w:t>）</w:t>
      </w:r>
    </w:p>
    <w:p w:rsidR="00A6750F" w:rsidRPr="000B0BB7" w:rsidRDefault="00A6750F" w:rsidP="00152181">
      <w:pPr>
        <w:overflowPunct/>
        <w:spacing w:line="0" w:lineRule="atLeast"/>
        <w:ind w:left="41" w:hangingChars="100" w:hanging="41"/>
        <w:jc w:val="center"/>
        <w:textAlignment w:val="auto"/>
        <w:rPr>
          <w:rFonts w:ascii="HGPｺﾞｼｯｸM" w:eastAsia="HGPｺﾞｼｯｸM" w:hAnsi="ＭＳ ゴシック" w:cs="Times New Roman"/>
          <w:b/>
          <w:bCs/>
          <w:color w:val="auto"/>
          <w:kern w:val="2"/>
          <w:sz w:val="4"/>
          <w:szCs w:val="4"/>
        </w:rPr>
      </w:pPr>
    </w:p>
    <w:p w:rsidR="00A6750F" w:rsidRPr="002C5404" w:rsidRDefault="00A6750F" w:rsidP="002C5404">
      <w:pPr>
        <w:overflowPunct/>
        <w:ind w:left="521" w:hangingChars="100" w:hanging="521"/>
        <w:jc w:val="center"/>
        <w:textAlignment w:val="auto"/>
        <w:rPr>
          <w:rFonts w:ascii="HGPｺﾞｼｯｸM" w:eastAsia="HGPｺﾞｼｯｸM" w:hAnsi="ＭＳ ゴシック" w:cs="Times New Roman"/>
          <w:bCs/>
          <w:color w:val="auto"/>
          <w:kern w:val="2"/>
          <w:sz w:val="52"/>
          <w:szCs w:val="52"/>
        </w:rPr>
      </w:pPr>
      <w:r w:rsidRPr="002C5404">
        <w:rPr>
          <w:rFonts w:ascii="HGPｺﾞｼｯｸM" w:eastAsia="HGPｺﾞｼｯｸM" w:hAnsi="ＭＳ ゴシック" w:cs="Times New Roman"/>
          <w:bCs/>
          <w:color w:val="auto"/>
          <w:kern w:val="2"/>
          <w:sz w:val="52"/>
          <w:szCs w:val="52"/>
        </w:rPr>
        <w:t>参 加 申 込 書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551"/>
        <w:gridCol w:w="992"/>
        <w:gridCol w:w="3969"/>
      </w:tblGrid>
      <w:tr w:rsidR="00A6750F" w:rsidRPr="00A6750F" w:rsidTr="00D20E44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973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750F" w:rsidRPr="00A6750F" w:rsidRDefault="00A6750F" w:rsidP="00A6750F">
            <w:pPr>
              <w:overflowPunct/>
              <w:textAlignment w:val="auto"/>
              <w:rPr>
                <w:rFonts w:ascii="HGP創英ﾌﾟﾚｾﾞﾝｽEB" w:eastAsia="HGP創英ﾌﾟﾚｾﾞﾝｽEB" w:hAnsi="Century" w:cs="Times New Roman"/>
                <w:color w:val="auto"/>
                <w:kern w:val="2"/>
                <w:sz w:val="18"/>
                <w:szCs w:val="24"/>
              </w:rPr>
            </w:pPr>
            <w:r w:rsidRPr="00A6750F">
              <w:rPr>
                <w:rFonts w:ascii="HGP創英ﾌﾟﾚｾﾞﾝｽEB" w:eastAsia="HGP創英ﾌﾟﾚｾﾞﾝｽEB" w:hAnsi="Century" w:cs="Times New Roman"/>
                <w:color w:val="auto"/>
                <w:kern w:val="2"/>
                <w:sz w:val="20"/>
                <w:szCs w:val="24"/>
              </w:rPr>
              <w:t>所属機関名</w:t>
            </w:r>
          </w:p>
        </w:tc>
      </w:tr>
      <w:tr w:rsidR="00A6750F" w:rsidRPr="00A6750F" w:rsidTr="00D20E44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477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6750F" w:rsidRPr="00A6750F" w:rsidRDefault="00A6750F" w:rsidP="00A6750F">
            <w:pPr>
              <w:overflowPunct/>
              <w:textAlignment w:val="auto"/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</w:pPr>
            <w:r w:rsidRPr="00A6750F"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20"/>
                <w:szCs w:val="24"/>
              </w:rPr>
              <w:t>ＴＥＬ</w:t>
            </w:r>
          </w:p>
        </w:tc>
        <w:tc>
          <w:tcPr>
            <w:tcW w:w="496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6750F" w:rsidRPr="00A6750F" w:rsidRDefault="00A6750F" w:rsidP="00A6750F">
            <w:pPr>
              <w:overflowPunct/>
              <w:textAlignment w:val="auto"/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</w:pPr>
            <w:r w:rsidRPr="00A6750F"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20"/>
                <w:szCs w:val="24"/>
              </w:rPr>
              <w:t>ＦＡＸ</w:t>
            </w:r>
          </w:p>
        </w:tc>
      </w:tr>
      <w:tr w:rsidR="00A6750F" w:rsidRPr="00A6750F" w:rsidTr="00D20E44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2226" w:type="dxa"/>
            <w:tcBorders>
              <w:top w:val="single" w:sz="18" w:space="0" w:color="auto"/>
              <w:left w:val="single" w:sz="18" w:space="0" w:color="auto"/>
            </w:tcBorders>
          </w:tcPr>
          <w:p w:rsidR="00A6750F" w:rsidRPr="00A6750F" w:rsidRDefault="00A6750F" w:rsidP="00A6750F">
            <w:pPr>
              <w:overflowPunct/>
              <w:textAlignment w:val="auto"/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</w:pPr>
            <w:r w:rsidRPr="00A6750F"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  <w:t>職種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right w:val="dashed" w:sz="4" w:space="0" w:color="auto"/>
            </w:tcBorders>
          </w:tcPr>
          <w:p w:rsidR="00A6750F" w:rsidRPr="00A6750F" w:rsidRDefault="00A6750F" w:rsidP="00A6750F">
            <w:pPr>
              <w:overflowPunct/>
              <w:textAlignment w:val="auto"/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</w:pPr>
            <w:r w:rsidRPr="00A6750F"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  <w:t>氏名</w:t>
            </w:r>
          </w:p>
        </w:tc>
        <w:tc>
          <w:tcPr>
            <w:tcW w:w="3969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A6750F" w:rsidRPr="00A6750F" w:rsidRDefault="00A6750F" w:rsidP="00A6750F">
            <w:pPr>
              <w:overflowPunct/>
              <w:textAlignment w:val="auto"/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</w:pPr>
            <w:r w:rsidRPr="00A6750F">
              <w:rPr>
                <w:rFonts w:ascii="HGP創英ﾌﾟﾚｾﾞﾝｽEB" w:eastAsia="HGP創英ﾌﾟﾚｾﾞﾝｽEB" w:hAnsi="ＭＳ ゴシック" w:cs="Times New Roman"/>
                <w:color w:val="auto"/>
                <w:kern w:val="2"/>
                <w:sz w:val="18"/>
                <w:szCs w:val="24"/>
              </w:rPr>
              <w:t>ふりがな</w:t>
            </w:r>
          </w:p>
        </w:tc>
      </w:tr>
      <w:tr w:rsidR="00A6750F" w:rsidRPr="00A6750F" w:rsidTr="00D20E44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2226" w:type="dxa"/>
            <w:tcBorders>
              <w:left w:val="single" w:sz="18" w:space="0" w:color="auto"/>
              <w:bottom w:val="single" w:sz="12" w:space="0" w:color="auto"/>
            </w:tcBorders>
          </w:tcPr>
          <w:p w:rsidR="00A6750F" w:rsidRPr="00A6750F" w:rsidRDefault="00A6750F" w:rsidP="00A6750F">
            <w:pPr>
              <w:overflowPunct/>
              <w:textAlignment w:val="auto"/>
              <w:rPr>
                <w:rFonts w:ascii="HGPｺﾞｼｯｸM" w:eastAsia="HGPｺﾞｼｯｸM" w:hAnsi="ＭＳ ゴシック" w:cs="Times New Roman"/>
                <w:color w:val="auto"/>
                <w:kern w:val="2"/>
                <w:sz w:val="18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A6750F" w:rsidRPr="00A6750F" w:rsidRDefault="00A6750F" w:rsidP="00A6750F">
            <w:pPr>
              <w:overflowPunct/>
              <w:textAlignment w:val="auto"/>
              <w:rPr>
                <w:rFonts w:ascii="HGPｺﾞｼｯｸM" w:eastAsia="HGPｺﾞｼｯｸM" w:hAnsi="ＭＳ ゴシック" w:cs="Times New Roman"/>
                <w:color w:val="auto"/>
                <w:kern w:val="2"/>
                <w:sz w:val="18"/>
                <w:szCs w:val="24"/>
              </w:rPr>
            </w:pPr>
          </w:p>
        </w:tc>
        <w:tc>
          <w:tcPr>
            <w:tcW w:w="3969" w:type="dxa"/>
            <w:tcBorders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:rsidR="00A6750F" w:rsidRPr="00A6750F" w:rsidRDefault="00A6750F" w:rsidP="00A6750F">
            <w:pPr>
              <w:overflowPunct/>
              <w:textAlignment w:val="auto"/>
              <w:rPr>
                <w:rFonts w:ascii="HGPｺﾞｼｯｸM" w:eastAsia="HGPｺﾞｼｯｸM" w:hAnsi="ＭＳ ゴシック" w:cs="Times New Roman"/>
                <w:color w:val="auto"/>
                <w:kern w:val="2"/>
                <w:sz w:val="18"/>
                <w:szCs w:val="24"/>
              </w:rPr>
            </w:pPr>
          </w:p>
        </w:tc>
      </w:tr>
    </w:tbl>
    <w:p w:rsidR="00A64E43" w:rsidRPr="00152181" w:rsidRDefault="00A650DF" w:rsidP="00A6750F">
      <w:pPr>
        <w:overflowPunct/>
        <w:spacing w:line="360" w:lineRule="auto"/>
        <w:jc w:val="left"/>
        <w:textAlignment w:val="auto"/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2"/>
          <w:szCs w:val="22"/>
        </w:rPr>
      </w:pPr>
      <w:r w:rsidRPr="002C5404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0"/>
        </w:rPr>
        <w:t>申し込みに際し、下記の事項へご回答ください。</w:t>
      </w:r>
      <w:r w:rsidR="00152181" w:rsidRPr="00152181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4"/>
          <w:szCs w:val="24"/>
          <w:u w:val="wave"/>
        </w:rPr>
        <w:t>＊</w:t>
      </w:r>
      <w:r w:rsidR="002C5404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2"/>
          <w:szCs w:val="22"/>
          <w:u w:val="wave"/>
        </w:rPr>
        <w:t>グループ分けの</w:t>
      </w:r>
      <w:r w:rsidR="00152181" w:rsidRPr="00152181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2"/>
          <w:szCs w:val="22"/>
          <w:u w:val="wave"/>
        </w:rPr>
        <w:t>際に必要となりますので必ず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774749" w:rsidRPr="00720C57" w:rsidTr="00BD3192">
        <w:trPr>
          <w:trHeight w:val="5953"/>
        </w:trPr>
        <w:tc>
          <w:tcPr>
            <w:tcW w:w="9695" w:type="dxa"/>
            <w:shd w:val="clear" w:color="auto" w:fill="auto"/>
          </w:tcPr>
          <w:p w:rsidR="00774749" w:rsidRPr="00720C57" w:rsidRDefault="00774749" w:rsidP="00720C57">
            <w:pPr>
              <w:overflowPunct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問1</w:t>
            </w:r>
            <w:r w:rsidR="00383033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</w:t>
            </w:r>
            <w:r w:rsidR="00267540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精神</w:t>
            </w:r>
            <w:r w:rsidR="00383033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保健領域での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勤務年数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（あてはまる□を■に変えてください）</w:t>
            </w:r>
          </w:p>
          <w:p w:rsidR="00774749" w:rsidRPr="00720C57" w:rsidRDefault="00774749" w:rsidP="00720C57">
            <w:pPr>
              <w:overflowPunct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　（1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□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1～5年　　（2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□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5～10年　　（3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□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10～20年　　（4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□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20年以上</w:t>
            </w:r>
          </w:p>
          <w:p w:rsidR="00774749" w:rsidRPr="00720C57" w:rsidRDefault="00774749" w:rsidP="00720C57">
            <w:pPr>
              <w:overflowPunct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問2　メンタルヘルスに関する研修を行う機会はありますか。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（あてはまる□を■に変えてください）</w:t>
            </w:r>
          </w:p>
          <w:p w:rsidR="00774749" w:rsidRPr="00720C57" w:rsidRDefault="00774749" w:rsidP="00720C57">
            <w:pPr>
              <w:overflowPunct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　（1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□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あり　　　　（2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□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なし</w:t>
            </w:r>
          </w:p>
          <w:p w:rsidR="00774749" w:rsidRPr="00720C57" w:rsidRDefault="00774749" w:rsidP="00720C57">
            <w:pPr>
              <w:overflowPunct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  <w:u w:val="single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　　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  <w:u w:val="single"/>
              </w:rPr>
              <w:t>（1）と答えた方は、問3、問4へご回答ください。</w:t>
            </w:r>
          </w:p>
          <w:p w:rsidR="00774749" w:rsidRPr="00720C57" w:rsidRDefault="004B0D46" w:rsidP="00720C57">
            <w:pPr>
              <w:overflowPunct/>
              <w:spacing w:line="360" w:lineRule="auto"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問3</w:t>
            </w:r>
            <w:r w:rsidR="00774749"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研修を行う際の役割はどのようなものですか。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（あてはまる□を■に変えてください）</w:t>
            </w:r>
          </w:p>
          <w:p w:rsidR="00774749" w:rsidRPr="00720C57" w:rsidRDefault="00774749" w:rsidP="00720C57">
            <w:pPr>
              <w:overflowPunct/>
              <w:spacing w:line="360" w:lineRule="auto"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　（1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□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講師　　（2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□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講師補助　　（3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□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その他（具体的に：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　　　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　　　　　　　）</w:t>
            </w:r>
          </w:p>
          <w:p w:rsidR="00BD3192" w:rsidRDefault="00774749" w:rsidP="00720C57">
            <w:pPr>
              <w:overflowPunct/>
              <w:spacing w:line="360" w:lineRule="auto"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問4　研修を行う場はどのようなものですか。</w:t>
            </w:r>
            <w:r w:rsidR="00BD3192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（あてはまる□を■に変えてください）</w:t>
            </w:r>
          </w:p>
          <w:p w:rsidR="00774749" w:rsidRPr="00720C57" w:rsidRDefault="00BD3192" w:rsidP="00BD3192">
            <w:pPr>
              <w:overflowPunct/>
              <w:spacing w:line="276" w:lineRule="auto"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</w:t>
            </w:r>
            <w:r w:rsidR="00774749"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＊複数回答可</w:t>
            </w:r>
          </w:p>
          <w:p w:rsidR="00774749" w:rsidRDefault="00774749" w:rsidP="00720C57">
            <w:pPr>
              <w:overflowPunct/>
              <w:spacing w:line="360" w:lineRule="auto"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　（1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□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職場内　　（2）</w:t>
            </w:r>
            <w:r w:rsidR="006844C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□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一般市民向け　　（3）</w:t>
            </w:r>
            <w:r w:rsidR="00A776E8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 □ </w:t>
            </w:r>
            <w:r w:rsidRPr="00720C5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その他（具体的に：　　　　　　　　　　　　　　）</w:t>
            </w:r>
          </w:p>
          <w:p w:rsidR="000B0BB7" w:rsidRDefault="002457ED" w:rsidP="00720C57">
            <w:pPr>
              <w:overflowPunct/>
              <w:spacing w:line="360" w:lineRule="auto"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Times New Roman"/>
                <w:bCs/>
                <w:noProof/>
                <w:color w:val="auto"/>
                <w:kern w:val="2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5pt;margin-top:23.6pt;width:442.5pt;height:36.75pt;z-index:2">
                  <v:textbox style="mso-next-textbox:#_x0000_s1030" inset="5.85pt,.7pt,5.85pt,.7pt">
                    <w:txbxContent>
                      <w:p w:rsidR="002457ED" w:rsidRDefault="002457ED"/>
                    </w:txbxContent>
                  </v:textbox>
                </v:shape>
              </w:pict>
            </w:r>
            <w:r w:rsidR="000B0BB7"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  <w:t>問5　どのような場でMHFAを活用したいですか。</w:t>
            </w:r>
          </w:p>
          <w:p w:rsidR="000B0BB7" w:rsidRPr="00720C57" w:rsidRDefault="000B0BB7" w:rsidP="00720C57">
            <w:pPr>
              <w:overflowPunct/>
              <w:spacing w:line="360" w:lineRule="auto"/>
              <w:jc w:val="left"/>
              <w:textAlignment w:val="auto"/>
              <w:rPr>
                <w:rFonts w:ascii="HGPｺﾞｼｯｸM" w:eastAsia="HGPｺﾞｼｯｸM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</w:p>
        </w:tc>
      </w:tr>
    </w:tbl>
    <w:p w:rsidR="00A6750F" w:rsidRDefault="000B0BB7" w:rsidP="00D20E44">
      <w:pPr>
        <w:overflowPunct/>
        <w:autoSpaceDE w:val="0"/>
        <w:autoSpaceDN w:val="0"/>
        <w:adjustRightInd w:val="0"/>
        <w:jc w:val="left"/>
        <w:textAlignment w:val="auto"/>
        <w:rPr>
          <w:rFonts w:ascii="HGSｺﾞｼｯｸM" w:eastAsia="HGSｺﾞｼｯｸM" w:hAnsi="Century" w:cs="Ryumin" w:hint="default"/>
          <w:sz w:val="22"/>
          <w:szCs w:val="22"/>
        </w:rPr>
      </w:pPr>
      <w:r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4"/>
          <w:szCs w:val="24"/>
        </w:rPr>
        <w:t xml:space="preserve">　　　　　　　　　</w:t>
      </w:r>
      <w:r w:rsidR="00A6750F" w:rsidRPr="00A6750F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4"/>
          <w:szCs w:val="24"/>
        </w:rPr>
        <w:t xml:space="preserve">≪ </w:t>
      </w:r>
      <w:r w:rsidR="00695B15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4"/>
          <w:szCs w:val="24"/>
        </w:rPr>
        <w:t>申込締切　平成30</w:t>
      </w:r>
      <w:r w:rsidR="00791EF6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4"/>
          <w:szCs w:val="24"/>
        </w:rPr>
        <w:t>年</w:t>
      </w:r>
      <w:r w:rsidR="00695B15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4"/>
          <w:szCs w:val="24"/>
        </w:rPr>
        <w:t>1</w:t>
      </w:r>
      <w:r w:rsidR="00A6750F" w:rsidRPr="00A6750F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4"/>
          <w:szCs w:val="24"/>
        </w:rPr>
        <w:t>月</w:t>
      </w:r>
      <w:r w:rsidR="00695B15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4"/>
          <w:szCs w:val="24"/>
        </w:rPr>
        <w:t>24</w:t>
      </w:r>
      <w:r w:rsidR="00A6750F" w:rsidRPr="00A6750F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4"/>
          <w:szCs w:val="24"/>
        </w:rPr>
        <w:t>日（</w:t>
      </w:r>
      <w:r w:rsidR="00203487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4"/>
          <w:szCs w:val="24"/>
        </w:rPr>
        <w:t>水</w:t>
      </w:r>
      <w:r w:rsidR="00A6750F" w:rsidRPr="00A6750F">
        <w:rPr>
          <w:rFonts w:ascii="HGPｺﾞｼｯｸM" w:eastAsia="HGPｺﾞｼｯｸM" w:hAnsi="ＭＳ ゴシック" w:cs="Times New Roman"/>
          <w:b/>
          <w:bCs/>
          <w:color w:val="auto"/>
          <w:kern w:val="2"/>
          <w:sz w:val="24"/>
          <w:szCs w:val="24"/>
        </w:rPr>
        <w:t>） ≫</w:t>
      </w:r>
      <w:r w:rsidR="00152181" w:rsidRPr="00152181">
        <w:rPr>
          <w:rFonts w:ascii="HGSｺﾞｼｯｸM" w:eastAsia="HGSｺﾞｼｯｸM" w:hAnsi="Century" w:cs="Ryumin"/>
          <w:sz w:val="22"/>
          <w:szCs w:val="22"/>
        </w:rPr>
        <w:t>＊ 定員：３０名</w:t>
      </w:r>
      <w:r w:rsidR="00152181">
        <w:rPr>
          <w:rFonts w:ascii="HGSｺﾞｼｯｸM" w:eastAsia="HGSｺﾞｼｯｸM" w:hAnsi="Century" w:cs="Ryumin"/>
          <w:sz w:val="22"/>
          <w:szCs w:val="22"/>
        </w:rPr>
        <w:t xml:space="preserve"> </w:t>
      </w:r>
    </w:p>
    <w:p w:rsidR="004E0F32" w:rsidRPr="00D20E44" w:rsidRDefault="004E0F32" w:rsidP="00D20E44">
      <w:pPr>
        <w:overflowPunct/>
        <w:autoSpaceDE w:val="0"/>
        <w:autoSpaceDN w:val="0"/>
        <w:adjustRightInd w:val="0"/>
        <w:jc w:val="left"/>
        <w:textAlignment w:val="auto"/>
        <w:rPr>
          <w:rFonts w:ascii="HGSｺﾞｼｯｸM" w:eastAsia="HGSｺﾞｼｯｸM" w:hAnsi="Century" w:cs="Ryumin"/>
          <w:sz w:val="10"/>
          <w:szCs w:val="10"/>
        </w:rPr>
      </w:pPr>
    </w:p>
    <w:p w:rsidR="00A6750F" w:rsidRPr="00152181" w:rsidRDefault="00A6750F" w:rsidP="00152181">
      <w:pPr>
        <w:overflowPunct/>
        <w:autoSpaceDE w:val="0"/>
        <w:autoSpaceDN w:val="0"/>
        <w:adjustRightInd w:val="0"/>
        <w:ind w:left="331" w:rightChars="134" w:right="283" w:hangingChars="150" w:hanging="331"/>
        <w:jc w:val="left"/>
        <w:textAlignment w:val="auto"/>
        <w:rPr>
          <w:rFonts w:ascii="HGSｺﾞｼｯｸM" w:eastAsia="HGSｺﾞｼｯｸM" w:hAnsi="Century" w:cs="Ryumin"/>
          <w:sz w:val="22"/>
          <w:szCs w:val="22"/>
        </w:rPr>
      </w:pPr>
      <w:r w:rsidRPr="00152181">
        <w:rPr>
          <w:rFonts w:ascii="HGSｺﾞｼｯｸM" w:eastAsia="HGSｺﾞｼｯｸM" w:hAnsi="Century" w:cs="Ryumin"/>
          <w:sz w:val="22"/>
          <w:szCs w:val="22"/>
        </w:rPr>
        <w:t>＊ 公共交通機関や近隣の駐車場をご利用ください。</w:t>
      </w:r>
    </w:p>
    <w:p w:rsidR="00D20E44" w:rsidRPr="001C7AB7" w:rsidRDefault="00D20E44" w:rsidP="00D20E44">
      <w:pPr>
        <w:overflowPunct/>
        <w:spacing w:line="0" w:lineRule="atLeast"/>
        <w:textAlignment w:val="auto"/>
        <w:rPr>
          <w:rFonts w:ascii="HGPｺﾞｼｯｸM" w:eastAsia="HGPｺﾞｼｯｸM" w:hAnsi="Century" w:cs="Times New Roman"/>
          <w:color w:val="auto"/>
          <w:kern w:val="2"/>
          <w:szCs w:val="22"/>
        </w:rPr>
      </w:pPr>
      <w:r w:rsidRPr="00A6750F">
        <w:rPr>
          <w:rFonts w:ascii="HGPｺﾞｼｯｸM" w:eastAsia="HGPｺﾞｼｯｸM" w:hAnsi="ＭＳ ゴシック" w:cs="Times New Roman"/>
          <w:noProof/>
          <w:color w:val="auto"/>
          <w:kern w:val="2"/>
          <w:sz w:val="20"/>
          <w:szCs w:val="24"/>
        </w:rPr>
        <w:pict>
          <v:roundrect id="_x0000_s1026" style="position:absolute;left:0;text-align:left;margin-left:27.7pt;margin-top:.6pt;width:420.8pt;height:76.45pt;z-index:-2" arcsize="8149f">
            <v:textbox inset="5.85pt,.7pt,5.85pt,.7pt">
              <w:txbxContent>
                <w:p w:rsidR="00A83958" w:rsidRDefault="00A83958" w:rsidP="00A83958">
                  <w:pPr>
                    <w:overflowPunct/>
                    <w:spacing w:line="0" w:lineRule="atLeast"/>
                    <w:textAlignment w:val="auto"/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4"/>
                    </w:rPr>
                  </w:pP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4"/>
                    </w:rPr>
                    <w:t xml:space="preserve">　</w:t>
                  </w:r>
                  <w:r w:rsidRPr="00A6750F">
                    <w:rPr>
                      <w:rFonts w:ascii="HGP創英ﾌﾟﾚｾﾞﾝｽEB" w:eastAsia="HGP創英ﾌﾟﾚｾﾞﾝｽEB" w:hAnsi="Century" w:cs="Times New Roman"/>
                      <w:color w:val="auto"/>
                      <w:kern w:val="2"/>
                      <w:sz w:val="24"/>
                      <w:szCs w:val="24"/>
                    </w:rPr>
                    <w:t>＜問い合わせ・申込先＞</w:t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4"/>
                    </w:rPr>
                    <w:t xml:space="preserve">　</w:t>
                  </w:r>
                </w:p>
                <w:p w:rsidR="00D20E44" w:rsidRDefault="00A83958" w:rsidP="00A83958">
                  <w:pPr>
                    <w:overflowPunct/>
                    <w:spacing w:line="0" w:lineRule="atLeast"/>
                    <w:textAlignment w:val="auto"/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</w:pP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4"/>
                    </w:rPr>
                    <w:t xml:space="preserve">　　　　</w:t>
                  </w:r>
                  <w:r w:rsidR="00D20E44">
                    <w:rPr>
                      <w:rFonts w:ascii="HGPｺﾞｼｯｸM" w:eastAsia="HGPｺﾞｼｯｸM" w:hAnsi="Century" w:cs="Times New Roman" w:hint="default"/>
                      <w:color w:val="auto"/>
                      <w:kern w:val="2"/>
                      <w:szCs w:val="24"/>
                    </w:rPr>
                    <w:tab/>
                  </w:r>
                  <w:r w:rsidR="00351870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九州大学</w:t>
                  </w:r>
                  <w:r w:rsidR="00695B15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病院精神科神経科</w:t>
                  </w:r>
                </w:p>
                <w:p w:rsidR="00D20E44" w:rsidRDefault="00A83958" w:rsidP="00A83958">
                  <w:pPr>
                    <w:overflowPunct/>
                    <w:spacing w:line="0" w:lineRule="atLeast"/>
                    <w:textAlignment w:val="auto"/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</w:pP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 xml:space="preserve">　</w:t>
                  </w:r>
                  <w:r w:rsidR="00D20E44">
                    <w:rPr>
                      <w:rFonts w:ascii="HGPｺﾞｼｯｸM" w:eastAsia="HGPｺﾞｼｯｸM" w:hAnsi="Century" w:cs="Times New Roman" w:hint="default"/>
                      <w:color w:val="auto"/>
                      <w:kern w:val="2"/>
                      <w:szCs w:val="22"/>
                    </w:rPr>
                    <w:tab/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（</w:t>
                  </w:r>
                  <w:r w:rsidR="00BD3192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事務局</w:t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担当：</w:t>
                  </w:r>
                  <w:r w:rsidR="00695B15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浦田　裕美</w:t>
                  </w:r>
                  <w:r w:rsidR="005E21D8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）</w:t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 xml:space="preserve">　</w:t>
                  </w:r>
                </w:p>
                <w:p w:rsidR="00D20E44" w:rsidRDefault="00A83958" w:rsidP="00A83958">
                  <w:pPr>
                    <w:overflowPunct/>
                    <w:spacing w:line="0" w:lineRule="atLeast"/>
                    <w:textAlignment w:val="auto"/>
                    <w:rPr>
                      <w:rFonts w:ascii="HGPｺﾞｼｯｸM" w:eastAsia="HGPｺﾞｼｯｸM" w:hAnsi="Century" w:cs="Times New Roman" w:hint="default"/>
                      <w:color w:val="auto"/>
                      <w:kern w:val="2"/>
                      <w:szCs w:val="22"/>
                    </w:rPr>
                  </w:pP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 xml:space="preserve">　　　</w:t>
                  </w:r>
                  <w:r w:rsidR="00D20E44">
                    <w:rPr>
                      <w:rFonts w:ascii="HGPｺﾞｼｯｸM" w:eastAsia="HGPｺﾞｼｯｸM" w:hAnsi="Century" w:cs="Times New Roman" w:hint="default"/>
                      <w:color w:val="auto"/>
                      <w:kern w:val="2"/>
                      <w:szCs w:val="22"/>
                    </w:rPr>
                    <w:tab/>
                  </w:r>
                  <w:r w:rsidRPr="00A6750F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〒</w:t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8</w:t>
                  </w:r>
                  <w:r w:rsidR="00BC4E25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12</w:t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-85</w:t>
                  </w:r>
                  <w:r w:rsidR="00BC4E25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82</w:t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 xml:space="preserve">　</w:t>
                  </w:r>
                  <w:r w:rsidR="00D20E44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福岡市</w:t>
                  </w:r>
                  <w:r w:rsidR="00BC4E25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>東区馬出３丁目１-１</w:t>
                  </w:r>
                </w:p>
                <w:p w:rsidR="00351870" w:rsidRPr="00351870" w:rsidRDefault="00BC4E25" w:rsidP="00351870">
                  <w:pPr>
                    <w:spacing w:line="0" w:lineRule="atLeast"/>
                    <w:ind w:firstLineChars="400" w:firstLine="844"/>
                    <w:jc w:val="left"/>
                    <w:rPr>
                      <w:rFonts w:ascii="ＭＳ ゴシック" w:eastAsia="ＭＳ ゴシック" w:hAnsi="ＭＳ ゴシック" w:hint="default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 xml:space="preserve">メール： </w:t>
                  </w:r>
                  <w:hyperlink r:id="rId8" w:history="1">
                    <w:r w:rsidR="00351870" w:rsidRPr="00620393">
                      <w:rPr>
                        <w:rStyle w:val="af0"/>
                        <w:rFonts w:ascii="HGPｺﾞｼｯｸM" w:eastAsia="HGPｺﾞｼｯｸM" w:hAnsi="Century" w:cs="Times New Roman"/>
                        <w:kern w:val="2"/>
                        <w:szCs w:val="22"/>
                      </w:rPr>
                      <w:t>mhfa.jmed@gmail.com</w:t>
                    </w:r>
                  </w:hyperlink>
                  <w:r w:rsidR="00351870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 xml:space="preserve">　</w:t>
                  </w:r>
                  <w:r w:rsidR="00351870" w:rsidRPr="00351870">
                    <w:rPr>
                      <w:rFonts w:ascii="ＭＳ ゴシック" w:eastAsia="ＭＳ ゴシック" w:hAnsi="ＭＳ ゴシック"/>
                      <w:color w:val="auto"/>
                      <w:sz w:val="24"/>
                      <w:szCs w:val="24"/>
                    </w:rPr>
                    <w:t xml:space="preserve"> FAX：</w:t>
                  </w:r>
                  <w:r w:rsidR="00351870" w:rsidRPr="00EB1A92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092-642-4521</w:t>
                  </w:r>
                </w:p>
                <w:p w:rsidR="00A83958" w:rsidRPr="00351870" w:rsidRDefault="00A83958" w:rsidP="00D20E44">
                  <w:pPr>
                    <w:overflowPunct/>
                    <w:spacing w:line="0" w:lineRule="atLeast"/>
                    <w:ind w:firstLine="840"/>
                    <w:textAlignment w:val="auto"/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</w:pPr>
                </w:p>
                <w:p w:rsidR="00A83958" w:rsidRDefault="00A83958" w:rsidP="00A83958">
                  <w:pPr>
                    <w:overflowPunct/>
                    <w:spacing w:line="0" w:lineRule="atLeast"/>
                    <w:textAlignment w:val="auto"/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</w:pPr>
                </w:p>
                <w:p w:rsidR="00A83958" w:rsidRPr="00A83958" w:rsidRDefault="00A83958"/>
              </w:txbxContent>
            </v:textbox>
          </v:roundrect>
        </w:pict>
      </w:r>
      <w:r w:rsidR="002C5404">
        <w:rPr>
          <w:rFonts w:ascii="HGPｺﾞｼｯｸM" w:eastAsia="HGPｺﾞｼｯｸM" w:hAnsi="Century" w:cs="Times New Roman"/>
          <w:color w:val="auto"/>
          <w:kern w:val="2"/>
          <w:szCs w:val="24"/>
        </w:rPr>
        <w:t xml:space="preserve">　　　　　　　</w:t>
      </w:r>
    </w:p>
    <w:sectPr w:rsidR="00D20E44" w:rsidRPr="001C7AB7" w:rsidSect="00725A79"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1021" w:gutter="0"/>
      <w:cols w:space="720"/>
      <w:docGrid w:type="linesAndChars" w:linePitch="377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83F" w:rsidRDefault="00FF683F">
      <w:pPr>
        <w:spacing w:before="358"/>
      </w:pPr>
      <w:r>
        <w:continuationSeparator/>
      </w:r>
    </w:p>
  </w:endnote>
  <w:endnote w:type="continuationSeparator" w:id="0">
    <w:p w:rsidR="00FF683F" w:rsidRDefault="00FF683F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Ryumin">
    <w:altName w:val="Ryumin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609" w:rsidRDefault="005A3609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5A3609" w:rsidRDefault="005A3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83F" w:rsidRDefault="00FF683F">
      <w:pPr>
        <w:spacing w:before="358"/>
      </w:pPr>
      <w:r>
        <w:continuationSeparator/>
      </w:r>
    </w:p>
  </w:footnote>
  <w:footnote w:type="continuationSeparator" w:id="0">
    <w:p w:rsidR="00FF683F" w:rsidRDefault="00FF683F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D29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15482"/>
    <w:multiLevelType w:val="hybridMultilevel"/>
    <w:tmpl w:val="6D362D2A"/>
    <w:lvl w:ilvl="0" w:tplc="3BE07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74005"/>
    <w:multiLevelType w:val="hybridMultilevel"/>
    <w:tmpl w:val="E9EA6B32"/>
    <w:lvl w:ilvl="0" w:tplc="FD008FC6">
      <w:start w:val="1"/>
      <w:numFmt w:val="decimal"/>
      <w:lvlText w:val="(%1)"/>
      <w:lvlJc w:val="left"/>
      <w:pPr>
        <w:ind w:left="1440" w:hanging="720"/>
      </w:pPr>
      <w:rPr>
        <w:rFonts w:ascii="HGPｺﾞｼｯｸM" w:eastAsia="HGPｺﾞｼｯｸM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DB56A18"/>
    <w:multiLevelType w:val="hybridMultilevel"/>
    <w:tmpl w:val="02086348"/>
    <w:lvl w:ilvl="0" w:tplc="28DCC8F6">
      <w:start w:val="1"/>
      <w:numFmt w:val="bullet"/>
      <w:lvlText w:val="※"/>
      <w:lvlJc w:val="left"/>
      <w:pPr>
        <w:ind w:left="1493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oNotTrackMoves/>
  <w:defaultTabStop w:val="840"/>
  <w:hyphenationZone w:val="0"/>
  <w:drawingGridHorizontalSpacing w:val="211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898"/>
    <w:rsid w:val="00011B1D"/>
    <w:rsid w:val="00011EE8"/>
    <w:rsid w:val="00025697"/>
    <w:rsid w:val="00027E4B"/>
    <w:rsid w:val="0003253A"/>
    <w:rsid w:val="000341BF"/>
    <w:rsid w:val="00045D26"/>
    <w:rsid w:val="00051493"/>
    <w:rsid w:val="000532F1"/>
    <w:rsid w:val="00054C33"/>
    <w:rsid w:val="00055173"/>
    <w:rsid w:val="00056CBA"/>
    <w:rsid w:val="00066EC4"/>
    <w:rsid w:val="0006721E"/>
    <w:rsid w:val="0007352B"/>
    <w:rsid w:val="00076625"/>
    <w:rsid w:val="00080DB5"/>
    <w:rsid w:val="00081D80"/>
    <w:rsid w:val="000828A9"/>
    <w:rsid w:val="000940C1"/>
    <w:rsid w:val="0009439B"/>
    <w:rsid w:val="000A07FD"/>
    <w:rsid w:val="000A22EE"/>
    <w:rsid w:val="000A48DD"/>
    <w:rsid w:val="000B0BB7"/>
    <w:rsid w:val="000B2AF9"/>
    <w:rsid w:val="000C4130"/>
    <w:rsid w:val="000C4572"/>
    <w:rsid w:val="000C6ED9"/>
    <w:rsid w:val="000D1C16"/>
    <w:rsid w:val="000D3C4B"/>
    <w:rsid w:val="000E070B"/>
    <w:rsid w:val="000E1D58"/>
    <w:rsid w:val="000E690E"/>
    <w:rsid w:val="000F0017"/>
    <w:rsid w:val="000F0AEE"/>
    <w:rsid w:val="000F5000"/>
    <w:rsid w:val="000F6AEF"/>
    <w:rsid w:val="00100207"/>
    <w:rsid w:val="0010087E"/>
    <w:rsid w:val="001141B4"/>
    <w:rsid w:val="00114C9C"/>
    <w:rsid w:val="00123076"/>
    <w:rsid w:val="00123594"/>
    <w:rsid w:val="001243B2"/>
    <w:rsid w:val="001258F4"/>
    <w:rsid w:val="00130D27"/>
    <w:rsid w:val="001369D3"/>
    <w:rsid w:val="00137D19"/>
    <w:rsid w:val="00140386"/>
    <w:rsid w:val="00141E73"/>
    <w:rsid w:val="00144199"/>
    <w:rsid w:val="00145605"/>
    <w:rsid w:val="0014702B"/>
    <w:rsid w:val="00152181"/>
    <w:rsid w:val="0015342B"/>
    <w:rsid w:val="00160449"/>
    <w:rsid w:val="00164D1F"/>
    <w:rsid w:val="00167EBD"/>
    <w:rsid w:val="00170E8E"/>
    <w:rsid w:val="00177836"/>
    <w:rsid w:val="0018017A"/>
    <w:rsid w:val="00182B9A"/>
    <w:rsid w:val="00184E56"/>
    <w:rsid w:val="001870B1"/>
    <w:rsid w:val="0019203B"/>
    <w:rsid w:val="00192B36"/>
    <w:rsid w:val="001A0FCA"/>
    <w:rsid w:val="001A7D0F"/>
    <w:rsid w:val="001B0BC9"/>
    <w:rsid w:val="001B3A7F"/>
    <w:rsid w:val="001B4D57"/>
    <w:rsid w:val="001C7AB7"/>
    <w:rsid w:val="001D3E57"/>
    <w:rsid w:val="001D4254"/>
    <w:rsid w:val="001E1494"/>
    <w:rsid w:val="001F6057"/>
    <w:rsid w:val="001F65DF"/>
    <w:rsid w:val="002015DA"/>
    <w:rsid w:val="00203487"/>
    <w:rsid w:val="00203718"/>
    <w:rsid w:val="0020544D"/>
    <w:rsid w:val="00206CFD"/>
    <w:rsid w:val="00210A48"/>
    <w:rsid w:val="00211128"/>
    <w:rsid w:val="0021207A"/>
    <w:rsid w:val="0021213E"/>
    <w:rsid w:val="002161E0"/>
    <w:rsid w:val="00220861"/>
    <w:rsid w:val="002233D0"/>
    <w:rsid w:val="00234D15"/>
    <w:rsid w:val="002374DC"/>
    <w:rsid w:val="002401DE"/>
    <w:rsid w:val="002457ED"/>
    <w:rsid w:val="002477F0"/>
    <w:rsid w:val="0025019F"/>
    <w:rsid w:val="00267540"/>
    <w:rsid w:val="00272E99"/>
    <w:rsid w:val="00274C77"/>
    <w:rsid w:val="002801AB"/>
    <w:rsid w:val="00290C0E"/>
    <w:rsid w:val="00290D8C"/>
    <w:rsid w:val="00290E8B"/>
    <w:rsid w:val="00296D7F"/>
    <w:rsid w:val="00297371"/>
    <w:rsid w:val="002A2D50"/>
    <w:rsid w:val="002A74D8"/>
    <w:rsid w:val="002B3E24"/>
    <w:rsid w:val="002B55CE"/>
    <w:rsid w:val="002C36DD"/>
    <w:rsid w:val="002C4A88"/>
    <w:rsid w:val="002C5404"/>
    <w:rsid w:val="002C7295"/>
    <w:rsid w:val="002D0583"/>
    <w:rsid w:val="002D3471"/>
    <w:rsid w:val="002D62D8"/>
    <w:rsid w:val="002E16CC"/>
    <w:rsid w:val="002E2C1C"/>
    <w:rsid w:val="002F1B37"/>
    <w:rsid w:val="002F31ED"/>
    <w:rsid w:val="002F3321"/>
    <w:rsid w:val="002F351E"/>
    <w:rsid w:val="002F3FA8"/>
    <w:rsid w:val="002F4B3D"/>
    <w:rsid w:val="002F4C55"/>
    <w:rsid w:val="003135C1"/>
    <w:rsid w:val="0031443C"/>
    <w:rsid w:val="003221C0"/>
    <w:rsid w:val="00327F4A"/>
    <w:rsid w:val="00331FDD"/>
    <w:rsid w:val="00337109"/>
    <w:rsid w:val="00337333"/>
    <w:rsid w:val="003436E5"/>
    <w:rsid w:val="0034644B"/>
    <w:rsid w:val="00350988"/>
    <w:rsid w:val="00351870"/>
    <w:rsid w:val="00355BD4"/>
    <w:rsid w:val="00361523"/>
    <w:rsid w:val="00371610"/>
    <w:rsid w:val="00373EED"/>
    <w:rsid w:val="003755D1"/>
    <w:rsid w:val="00377875"/>
    <w:rsid w:val="00380037"/>
    <w:rsid w:val="00381BC9"/>
    <w:rsid w:val="00383033"/>
    <w:rsid w:val="00390793"/>
    <w:rsid w:val="00393DD0"/>
    <w:rsid w:val="003A1583"/>
    <w:rsid w:val="003B0BAA"/>
    <w:rsid w:val="003B1353"/>
    <w:rsid w:val="003B1D5A"/>
    <w:rsid w:val="003C0AC7"/>
    <w:rsid w:val="003C516F"/>
    <w:rsid w:val="003C5B21"/>
    <w:rsid w:val="003C71AD"/>
    <w:rsid w:val="003C7575"/>
    <w:rsid w:val="003D082D"/>
    <w:rsid w:val="003E2F0D"/>
    <w:rsid w:val="003F0D17"/>
    <w:rsid w:val="003F180A"/>
    <w:rsid w:val="003F2549"/>
    <w:rsid w:val="003F25D4"/>
    <w:rsid w:val="003F6A7F"/>
    <w:rsid w:val="00407B58"/>
    <w:rsid w:val="00407EE7"/>
    <w:rsid w:val="00411B04"/>
    <w:rsid w:val="00413D7D"/>
    <w:rsid w:val="00417688"/>
    <w:rsid w:val="00423F8C"/>
    <w:rsid w:val="004302E1"/>
    <w:rsid w:val="004333F1"/>
    <w:rsid w:val="00440AE6"/>
    <w:rsid w:val="00446F7F"/>
    <w:rsid w:val="00452902"/>
    <w:rsid w:val="00455850"/>
    <w:rsid w:val="00455FDE"/>
    <w:rsid w:val="00456849"/>
    <w:rsid w:val="00462DC7"/>
    <w:rsid w:val="00472EA8"/>
    <w:rsid w:val="00477FFD"/>
    <w:rsid w:val="00486A00"/>
    <w:rsid w:val="00491D76"/>
    <w:rsid w:val="004921EE"/>
    <w:rsid w:val="004929DF"/>
    <w:rsid w:val="00492FDA"/>
    <w:rsid w:val="0049316E"/>
    <w:rsid w:val="00495B34"/>
    <w:rsid w:val="00497159"/>
    <w:rsid w:val="004B0D46"/>
    <w:rsid w:val="004B2524"/>
    <w:rsid w:val="004B274F"/>
    <w:rsid w:val="004C3FFE"/>
    <w:rsid w:val="004E0F32"/>
    <w:rsid w:val="004E1CD0"/>
    <w:rsid w:val="004E3E20"/>
    <w:rsid w:val="004F493E"/>
    <w:rsid w:val="004F62B6"/>
    <w:rsid w:val="00506BAA"/>
    <w:rsid w:val="00507F87"/>
    <w:rsid w:val="005117AA"/>
    <w:rsid w:val="00514E3F"/>
    <w:rsid w:val="00521C43"/>
    <w:rsid w:val="00522BEE"/>
    <w:rsid w:val="00523AAE"/>
    <w:rsid w:val="00525994"/>
    <w:rsid w:val="00530155"/>
    <w:rsid w:val="005325B3"/>
    <w:rsid w:val="00532996"/>
    <w:rsid w:val="005329AB"/>
    <w:rsid w:val="00541006"/>
    <w:rsid w:val="005422BD"/>
    <w:rsid w:val="005528A0"/>
    <w:rsid w:val="00554627"/>
    <w:rsid w:val="00557B73"/>
    <w:rsid w:val="00560442"/>
    <w:rsid w:val="005621FA"/>
    <w:rsid w:val="0056641B"/>
    <w:rsid w:val="0056763C"/>
    <w:rsid w:val="0057444E"/>
    <w:rsid w:val="00582ED5"/>
    <w:rsid w:val="00585BD7"/>
    <w:rsid w:val="005905F4"/>
    <w:rsid w:val="00591CA4"/>
    <w:rsid w:val="00594571"/>
    <w:rsid w:val="00595BD7"/>
    <w:rsid w:val="005968F7"/>
    <w:rsid w:val="005A307F"/>
    <w:rsid w:val="005A3609"/>
    <w:rsid w:val="005A5421"/>
    <w:rsid w:val="005A6990"/>
    <w:rsid w:val="005A7C80"/>
    <w:rsid w:val="005B1C53"/>
    <w:rsid w:val="005B77F6"/>
    <w:rsid w:val="005C5E50"/>
    <w:rsid w:val="005D0341"/>
    <w:rsid w:val="005D3303"/>
    <w:rsid w:val="005D339C"/>
    <w:rsid w:val="005E21D8"/>
    <w:rsid w:val="005E5AC9"/>
    <w:rsid w:val="005E61B6"/>
    <w:rsid w:val="005F2D50"/>
    <w:rsid w:val="005F7A16"/>
    <w:rsid w:val="00600222"/>
    <w:rsid w:val="00607B57"/>
    <w:rsid w:val="00616652"/>
    <w:rsid w:val="0062156E"/>
    <w:rsid w:val="006262B3"/>
    <w:rsid w:val="00627220"/>
    <w:rsid w:val="00632528"/>
    <w:rsid w:val="0063257A"/>
    <w:rsid w:val="00640921"/>
    <w:rsid w:val="00645482"/>
    <w:rsid w:val="00646014"/>
    <w:rsid w:val="00650122"/>
    <w:rsid w:val="00653E7E"/>
    <w:rsid w:val="006541B9"/>
    <w:rsid w:val="006542E5"/>
    <w:rsid w:val="00660959"/>
    <w:rsid w:val="0066686C"/>
    <w:rsid w:val="006770A5"/>
    <w:rsid w:val="0067740F"/>
    <w:rsid w:val="00681236"/>
    <w:rsid w:val="00682325"/>
    <w:rsid w:val="00682622"/>
    <w:rsid w:val="006844C7"/>
    <w:rsid w:val="00687D00"/>
    <w:rsid w:val="00690767"/>
    <w:rsid w:val="0069374C"/>
    <w:rsid w:val="00694E12"/>
    <w:rsid w:val="00695B15"/>
    <w:rsid w:val="006969DA"/>
    <w:rsid w:val="006979EC"/>
    <w:rsid w:val="006B35B7"/>
    <w:rsid w:val="006C4F98"/>
    <w:rsid w:val="006E4B6D"/>
    <w:rsid w:val="006F26A6"/>
    <w:rsid w:val="006F49C2"/>
    <w:rsid w:val="007005A0"/>
    <w:rsid w:val="007009C6"/>
    <w:rsid w:val="00703907"/>
    <w:rsid w:val="007051A8"/>
    <w:rsid w:val="00706A90"/>
    <w:rsid w:val="0070766E"/>
    <w:rsid w:val="00710DDF"/>
    <w:rsid w:val="00710EF9"/>
    <w:rsid w:val="00714E63"/>
    <w:rsid w:val="00720C57"/>
    <w:rsid w:val="0072326F"/>
    <w:rsid w:val="007258DB"/>
    <w:rsid w:val="00725A79"/>
    <w:rsid w:val="00732189"/>
    <w:rsid w:val="00740A2F"/>
    <w:rsid w:val="00742E45"/>
    <w:rsid w:val="00746BC2"/>
    <w:rsid w:val="00763BCD"/>
    <w:rsid w:val="00765C58"/>
    <w:rsid w:val="00766F19"/>
    <w:rsid w:val="00770133"/>
    <w:rsid w:val="00772F21"/>
    <w:rsid w:val="00774749"/>
    <w:rsid w:val="00776352"/>
    <w:rsid w:val="00776A3F"/>
    <w:rsid w:val="00784364"/>
    <w:rsid w:val="00785BC7"/>
    <w:rsid w:val="00791EF6"/>
    <w:rsid w:val="007950DC"/>
    <w:rsid w:val="007A10BA"/>
    <w:rsid w:val="007B06AE"/>
    <w:rsid w:val="007B0BF0"/>
    <w:rsid w:val="007B6A4E"/>
    <w:rsid w:val="007C4F9E"/>
    <w:rsid w:val="007D3845"/>
    <w:rsid w:val="007F75FF"/>
    <w:rsid w:val="00801A9E"/>
    <w:rsid w:val="00803AF5"/>
    <w:rsid w:val="00804922"/>
    <w:rsid w:val="00810728"/>
    <w:rsid w:val="008312E4"/>
    <w:rsid w:val="008337D4"/>
    <w:rsid w:val="008417A0"/>
    <w:rsid w:val="00845BC2"/>
    <w:rsid w:val="00855874"/>
    <w:rsid w:val="00857190"/>
    <w:rsid w:val="00862371"/>
    <w:rsid w:val="00863ACC"/>
    <w:rsid w:val="008643D2"/>
    <w:rsid w:val="00870A0E"/>
    <w:rsid w:val="00870BB0"/>
    <w:rsid w:val="00871459"/>
    <w:rsid w:val="0087655D"/>
    <w:rsid w:val="00882BD7"/>
    <w:rsid w:val="0088334B"/>
    <w:rsid w:val="00883C2C"/>
    <w:rsid w:val="008869A5"/>
    <w:rsid w:val="00886C7E"/>
    <w:rsid w:val="00894051"/>
    <w:rsid w:val="008A1F42"/>
    <w:rsid w:val="008A78CB"/>
    <w:rsid w:val="008B16B4"/>
    <w:rsid w:val="008B1974"/>
    <w:rsid w:val="008B5F37"/>
    <w:rsid w:val="008B6D11"/>
    <w:rsid w:val="008B78A5"/>
    <w:rsid w:val="008C18DE"/>
    <w:rsid w:val="008C54D9"/>
    <w:rsid w:val="008D49EA"/>
    <w:rsid w:val="008E35DB"/>
    <w:rsid w:val="008E39C5"/>
    <w:rsid w:val="008F19F1"/>
    <w:rsid w:val="008F7F77"/>
    <w:rsid w:val="009014CF"/>
    <w:rsid w:val="00901536"/>
    <w:rsid w:val="00902785"/>
    <w:rsid w:val="009063D0"/>
    <w:rsid w:val="00911C4B"/>
    <w:rsid w:val="00912774"/>
    <w:rsid w:val="00915D95"/>
    <w:rsid w:val="0091663F"/>
    <w:rsid w:val="009206F7"/>
    <w:rsid w:val="00921925"/>
    <w:rsid w:val="00923A08"/>
    <w:rsid w:val="00931623"/>
    <w:rsid w:val="009318A2"/>
    <w:rsid w:val="00931AFB"/>
    <w:rsid w:val="00945F6F"/>
    <w:rsid w:val="009475F6"/>
    <w:rsid w:val="00947868"/>
    <w:rsid w:val="00947984"/>
    <w:rsid w:val="00954478"/>
    <w:rsid w:val="00955E6E"/>
    <w:rsid w:val="009571C2"/>
    <w:rsid w:val="00962882"/>
    <w:rsid w:val="0096563B"/>
    <w:rsid w:val="0096598F"/>
    <w:rsid w:val="0097028D"/>
    <w:rsid w:val="00974AC7"/>
    <w:rsid w:val="00977BBE"/>
    <w:rsid w:val="00983A0B"/>
    <w:rsid w:val="00983FD8"/>
    <w:rsid w:val="00984092"/>
    <w:rsid w:val="009929C2"/>
    <w:rsid w:val="009956D9"/>
    <w:rsid w:val="00995EE6"/>
    <w:rsid w:val="00996ADC"/>
    <w:rsid w:val="009A4117"/>
    <w:rsid w:val="009A641B"/>
    <w:rsid w:val="009A772C"/>
    <w:rsid w:val="009B1A58"/>
    <w:rsid w:val="009C44D1"/>
    <w:rsid w:val="009C4ECC"/>
    <w:rsid w:val="009C7A7F"/>
    <w:rsid w:val="009D409C"/>
    <w:rsid w:val="009D4E25"/>
    <w:rsid w:val="009E7023"/>
    <w:rsid w:val="00A03079"/>
    <w:rsid w:val="00A114A3"/>
    <w:rsid w:val="00A14C13"/>
    <w:rsid w:val="00A27E87"/>
    <w:rsid w:val="00A30008"/>
    <w:rsid w:val="00A319B1"/>
    <w:rsid w:val="00A33BD7"/>
    <w:rsid w:val="00A35945"/>
    <w:rsid w:val="00A35ABA"/>
    <w:rsid w:val="00A37461"/>
    <w:rsid w:val="00A43415"/>
    <w:rsid w:val="00A44654"/>
    <w:rsid w:val="00A46EB4"/>
    <w:rsid w:val="00A5673E"/>
    <w:rsid w:val="00A57E75"/>
    <w:rsid w:val="00A61A5B"/>
    <w:rsid w:val="00A61AF2"/>
    <w:rsid w:val="00A621B1"/>
    <w:rsid w:val="00A628E9"/>
    <w:rsid w:val="00A62AFA"/>
    <w:rsid w:val="00A63AA4"/>
    <w:rsid w:val="00A64E43"/>
    <w:rsid w:val="00A650DF"/>
    <w:rsid w:val="00A66898"/>
    <w:rsid w:val="00A6750F"/>
    <w:rsid w:val="00A7019A"/>
    <w:rsid w:val="00A70577"/>
    <w:rsid w:val="00A74961"/>
    <w:rsid w:val="00A75ABE"/>
    <w:rsid w:val="00A7683C"/>
    <w:rsid w:val="00A776AE"/>
    <w:rsid w:val="00A776E8"/>
    <w:rsid w:val="00A83958"/>
    <w:rsid w:val="00A87C44"/>
    <w:rsid w:val="00A90BC3"/>
    <w:rsid w:val="00AA22CC"/>
    <w:rsid w:val="00AA4F86"/>
    <w:rsid w:val="00AA746D"/>
    <w:rsid w:val="00AB2FA8"/>
    <w:rsid w:val="00AB65F9"/>
    <w:rsid w:val="00AD05B5"/>
    <w:rsid w:val="00AD0BEF"/>
    <w:rsid w:val="00AD1E22"/>
    <w:rsid w:val="00AD2D49"/>
    <w:rsid w:val="00AE0B6A"/>
    <w:rsid w:val="00AE145A"/>
    <w:rsid w:val="00AE253D"/>
    <w:rsid w:val="00AE59E6"/>
    <w:rsid w:val="00AE7655"/>
    <w:rsid w:val="00AE7905"/>
    <w:rsid w:val="00AE7A6F"/>
    <w:rsid w:val="00AF5A2E"/>
    <w:rsid w:val="00AF5C78"/>
    <w:rsid w:val="00AF6E22"/>
    <w:rsid w:val="00B02B10"/>
    <w:rsid w:val="00B1032A"/>
    <w:rsid w:val="00B15F09"/>
    <w:rsid w:val="00B17488"/>
    <w:rsid w:val="00B21FB8"/>
    <w:rsid w:val="00B23ADB"/>
    <w:rsid w:val="00B25862"/>
    <w:rsid w:val="00B3595F"/>
    <w:rsid w:val="00B44757"/>
    <w:rsid w:val="00B46C6C"/>
    <w:rsid w:val="00B50E43"/>
    <w:rsid w:val="00B51B42"/>
    <w:rsid w:val="00B60CC7"/>
    <w:rsid w:val="00B61CF6"/>
    <w:rsid w:val="00B65AAB"/>
    <w:rsid w:val="00B66A47"/>
    <w:rsid w:val="00B67116"/>
    <w:rsid w:val="00B71D6F"/>
    <w:rsid w:val="00B72F09"/>
    <w:rsid w:val="00B7701C"/>
    <w:rsid w:val="00B910C6"/>
    <w:rsid w:val="00B92C03"/>
    <w:rsid w:val="00B95D9F"/>
    <w:rsid w:val="00BA16D0"/>
    <w:rsid w:val="00BA17FA"/>
    <w:rsid w:val="00BA4473"/>
    <w:rsid w:val="00BA776A"/>
    <w:rsid w:val="00BB07E3"/>
    <w:rsid w:val="00BC05A8"/>
    <w:rsid w:val="00BC2B77"/>
    <w:rsid w:val="00BC46FC"/>
    <w:rsid w:val="00BC4CC5"/>
    <w:rsid w:val="00BC4E25"/>
    <w:rsid w:val="00BC690F"/>
    <w:rsid w:val="00BC6AD5"/>
    <w:rsid w:val="00BC6D5C"/>
    <w:rsid w:val="00BD3192"/>
    <w:rsid w:val="00BD5A68"/>
    <w:rsid w:val="00BD7427"/>
    <w:rsid w:val="00BD7667"/>
    <w:rsid w:val="00BE77ED"/>
    <w:rsid w:val="00BF3B39"/>
    <w:rsid w:val="00BF7474"/>
    <w:rsid w:val="00C0238B"/>
    <w:rsid w:val="00C13F18"/>
    <w:rsid w:val="00C17AF3"/>
    <w:rsid w:val="00C23873"/>
    <w:rsid w:val="00C23F53"/>
    <w:rsid w:val="00C24061"/>
    <w:rsid w:val="00C30D9B"/>
    <w:rsid w:val="00C31ECD"/>
    <w:rsid w:val="00C32FBD"/>
    <w:rsid w:val="00C41450"/>
    <w:rsid w:val="00C4660D"/>
    <w:rsid w:val="00C52E55"/>
    <w:rsid w:val="00C52FF1"/>
    <w:rsid w:val="00C55FE6"/>
    <w:rsid w:val="00C660D1"/>
    <w:rsid w:val="00C70F3E"/>
    <w:rsid w:val="00C72466"/>
    <w:rsid w:val="00C77059"/>
    <w:rsid w:val="00C91376"/>
    <w:rsid w:val="00C96881"/>
    <w:rsid w:val="00CA36C9"/>
    <w:rsid w:val="00CA4FDF"/>
    <w:rsid w:val="00CA6EDF"/>
    <w:rsid w:val="00CA7A96"/>
    <w:rsid w:val="00CB67D5"/>
    <w:rsid w:val="00CB6A64"/>
    <w:rsid w:val="00CC1651"/>
    <w:rsid w:val="00CC6D62"/>
    <w:rsid w:val="00CE0213"/>
    <w:rsid w:val="00CE18BB"/>
    <w:rsid w:val="00CF186D"/>
    <w:rsid w:val="00D0129C"/>
    <w:rsid w:val="00D04271"/>
    <w:rsid w:val="00D056AA"/>
    <w:rsid w:val="00D16582"/>
    <w:rsid w:val="00D20857"/>
    <w:rsid w:val="00D20E44"/>
    <w:rsid w:val="00D23481"/>
    <w:rsid w:val="00D266B6"/>
    <w:rsid w:val="00D2692D"/>
    <w:rsid w:val="00D33568"/>
    <w:rsid w:val="00D3656C"/>
    <w:rsid w:val="00D41601"/>
    <w:rsid w:val="00D43A1B"/>
    <w:rsid w:val="00D46F64"/>
    <w:rsid w:val="00D51EB3"/>
    <w:rsid w:val="00D63A01"/>
    <w:rsid w:val="00D67D9B"/>
    <w:rsid w:val="00D74E68"/>
    <w:rsid w:val="00D757D9"/>
    <w:rsid w:val="00D80F9E"/>
    <w:rsid w:val="00D8307B"/>
    <w:rsid w:val="00D90C39"/>
    <w:rsid w:val="00D91407"/>
    <w:rsid w:val="00D9362D"/>
    <w:rsid w:val="00D96D9D"/>
    <w:rsid w:val="00DA5ED1"/>
    <w:rsid w:val="00DB15C0"/>
    <w:rsid w:val="00DC0685"/>
    <w:rsid w:val="00DC377D"/>
    <w:rsid w:val="00DC75B4"/>
    <w:rsid w:val="00DD51D2"/>
    <w:rsid w:val="00DD5C03"/>
    <w:rsid w:val="00DD7C88"/>
    <w:rsid w:val="00DE594B"/>
    <w:rsid w:val="00DF0672"/>
    <w:rsid w:val="00DF5991"/>
    <w:rsid w:val="00DF7C19"/>
    <w:rsid w:val="00E116C6"/>
    <w:rsid w:val="00E123DB"/>
    <w:rsid w:val="00E2207C"/>
    <w:rsid w:val="00E225FD"/>
    <w:rsid w:val="00E27970"/>
    <w:rsid w:val="00E30464"/>
    <w:rsid w:val="00E308A3"/>
    <w:rsid w:val="00E3556B"/>
    <w:rsid w:val="00E41522"/>
    <w:rsid w:val="00E43858"/>
    <w:rsid w:val="00E43DF4"/>
    <w:rsid w:val="00E566D9"/>
    <w:rsid w:val="00E63743"/>
    <w:rsid w:val="00E73BE0"/>
    <w:rsid w:val="00E83F4F"/>
    <w:rsid w:val="00E90985"/>
    <w:rsid w:val="00E92DCC"/>
    <w:rsid w:val="00E92F02"/>
    <w:rsid w:val="00E95722"/>
    <w:rsid w:val="00EA774E"/>
    <w:rsid w:val="00EB132E"/>
    <w:rsid w:val="00EB7FEB"/>
    <w:rsid w:val="00EC05D0"/>
    <w:rsid w:val="00EC51EE"/>
    <w:rsid w:val="00ED168F"/>
    <w:rsid w:val="00ED19A6"/>
    <w:rsid w:val="00ED7622"/>
    <w:rsid w:val="00EE1029"/>
    <w:rsid w:val="00EE30E9"/>
    <w:rsid w:val="00EF5CBA"/>
    <w:rsid w:val="00F003CD"/>
    <w:rsid w:val="00F035CF"/>
    <w:rsid w:val="00F15756"/>
    <w:rsid w:val="00F2461C"/>
    <w:rsid w:val="00F306BC"/>
    <w:rsid w:val="00F31FBC"/>
    <w:rsid w:val="00F36BC3"/>
    <w:rsid w:val="00F37144"/>
    <w:rsid w:val="00F42387"/>
    <w:rsid w:val="00F47A5A"/>
    <w:rsid w:val="00F57376"/>
    <w:rsid w:val="00F658B8"/>
    <w:rsid w:val="00F70431"/>
    <w:rsid w:val="00F9028C"/>
    <w:rsid w:val="00F917CF"/>
    <w:rsid w:val="00F94A4B"/>
    <w:rsid w:val="00FA0B77"/>
    <w:rsid w:val="00FA56A2"/>
    <w:rsid w:val="00FA7229"/>
    <w:rsid w:val="00FB1130"/>
    <w:rsid w:val="00FB1E4C"/>
    <w:rsid w:val="00FB6809"/>
    <w:rsid w:val="00FC6F99"/>
    <w:rsid w:val="00FD02AE"/>
    <w:rsid w:val="00FD5320"/>
    <w:rsid w:val="00FD7904"/>
    <w:rsid w:val="00FE17E2"/>
    <w:rsid w:val="00FE599D"/>
    <w:rsid w:val="00FF28B3"/>
    <w:rsid w:val="00FF2F42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75B60E-63AD-4620-9C67-A51EC5E7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1651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CC1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1651"/>
    <w:rPr>
      <w:rFonts w:ascii="Times New Roman" w:hAnsi="Times New Roman"/>
      <w:color w:val="000000"/>
      <w:sz w:val="21"/>
    </w:rPr>
  </w:style>
  <w:style w:type="table" w:styleId="12">
    <w:name w:val="Colorful Shading Accent 4"/>
    <w:basedOn w:val="a1"/>
    <w:uiPriority w:val="63"/>
    <w:rsid w:val="001F605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23AD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3AD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91">
    <w:name w:val="表 (モノトーン)  91"/>
    <w:uiPriority w:val="1"/>
    <w:qFormat/>
    <w:rsid w:val="0010087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table" w:styleId="3-1">
    <w:name w:val="Grid Table 3 Accent 1"/>
    <w:basedOn w:val="a1"/>
    <w:uiPriority w:val="60"/>
    <w:qFormat/>
    <w:rsid w:val="003C516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5">
    <w:name w:val="Medium Shading 2 Accent 2"/>
    <w:basedOn w:val="a1"/>
    <w:uiPriority w:val="60"/>
    <w:rsid w:val="003C516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C91376"/>
    <w:pPr>
      <w:jc w:val="center"/>
    </w:pPr>
    <w:rPr>
      <w:rFonts w:ascii="ＭＳ ゴシック" w:eastAsia="ＭＳ ゴシック" w:hAnsi="ＭＳ ゴシック" w:hint="default"/>
      <w:sz w:val="24"/>
      <w:szCs w:val="24"/>
    </w:rPr>
  </w:style>
  <w:style w:type="character" w:customStyle="1" w:styleId="ab">
    <w:name w:val="記 (文字)"/>
    <w:link w:val="aa"/>
    <w:uiPriority w:val="99"/>
    <w:rsid w:val="00C91376"/>
    <w:rPr>
      <w:rFonts w:ascii="ＭＳ ゴシック" w:eastAsia="ＭＳ ゴシック" w:hAnsi="ＭＳ ゴシック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91376"/>
    <w:pPr>
      <w:jc w:val="right"/>
    </w:pPr>
    <w:rPr>
      <w:rFonts w:ascii="ＭＳ ゴシック" w:eastAsia="ＭＳ ゴシック" w:hAnsi="ＭＳ ゴシック" w:hint="default"/>
      <w:sz w:val="24"/>
      <w:szCs w:val="24"/>
    </w:rPr>
  </w:style>
  <w:style w:type="character" w:customStyle="1" w:styleId="ad">
    <w:name w:val="結語 (文字)"/>
    <w:link w:val="ac"/>
    <w:uiPriority w:val="99"/>
    <w:rsid w:val="00C91376"/>
    <w:rPr>
      <w:rFonts w:ascii="ＭＳ ゴシック" w:eastAsia="ＭＳ ゴシック" w:hAnsi="ＭＳ ゴシック"/>
      <w:color w:val="000000"/>
      <w:sz w:val="24"/>
      <w:szCs w:val="24"/>
    </w:rPr>
  </w:style>
  <w:style w:type="table" w:customStyle="1" w:styleId="21">
    <w:name w:val="引用文 21"/>
    <w:basedOn w:val="a1"/>
    <w:uiPriority w:val="60"/>
    <w:qFormat/>
    <w:rsid w:val="00801A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">
    <w:name w:val="Light Shading Accent 4"/>
    <w:basedOn w:val="a1"/>
    <w:uiPriority w:val="66"/>
    <w:rsid w:val="00F42387"/>
    <w:rPr>
      <w:rFonts w:ascii="Arial" w:eastAsia="ＭＳ ゴシック" w:hAnsi="Arial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0">
    <w:name w:val="Light Shading Accent 5"/>
    <w:basedOn w:val="a1"/>
    <w:uiPriority w:val="66"/>
    <w:rsid w:val="00F42387"/>
    <w:rPr>
      <w:rFonts w:ascii="Arial" w:eastAsia="ＭＳ ゴシック" w:hAnsi="Arial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Colorful Grid Accent 5"/>
    <w:basedOn w:val="a1"/>
    <w:uiPriority w:val="65"/>
    <w:rsid w:val="00F4238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Batang" w:hAnsi="Aria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6">
    <w:name w:val="Medium List 1 Accent 2"/>
    <w:basedOn w:val="a1"/>
    <w:uiPriority w:val="61"/>
    <w:rsid w:val="000A07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7">
    <w:name w:val="Medium List 2 Accent 2"/>
    <w:basedOn w:val="a1"/>
    <w:uiPriority w:val="62"/>
    <w:rsid w:val="000A07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Batang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Batang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Batang" w:hAnsi="Arial" w:cs="Times New Roman"/>
        <w:b/>
        <w:bCs/>
      </w:rPr>
    </w:tblStylePr>
    <w:tblStylePr w:type="lastCol">
      <w:rPr>
        <w:rFonts w:ascii="Arial" w:eastAsia="Batang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TML">
    <w:name w:val="HTML Typewriter"/>
    <w:uiPriority w:val="99"/>
    <w:semiHidden/>
    <w:unhideWhenUsed/>
    <w:rsid w:val="000E070B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6541B9"/>
  </w:style>
  <w:style w:type="character" w:customStyle="1" w:styleId="af">
    <w:name w:val="日付 (文字)"/>
    <w:link w:val="ae"/>
    <w:uiPriority w:val="99"/>
    <w:semiHidden/>
    <w:rsid w:val="006541B9"/>
    <w:rPr>
      <w:rFonts w:ascii="Times New Roman" w:hAnsi="Times New Roman"/>
      <w:color w:val="000000"/>
      <w:sz w:val="21"/>
    </w:rPr>
  </w:style>
  <w:style w:type="character" w:styleId="af0">
    <w:name w:val="Hyperlink"/>
    <w:uiPriority w:val="99"/>
    <w:unhideWhenUsed/>
    <w:rsid w:val="003518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fa.jm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825A-F738-4C35-84C2-C8389875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2008</CharactersWithSpaces>
  <SharedDoc>false</SharedDoc>
  <HLinks>
    <vt:vector size="6" baseType="variant">
      <vt:variant>
        <vt:i4>2752585</vt:i4>
      </vt:variant>
      <vt:variant>
        <vt:i4>0</vt:i4>
      </vt:variant>
      <vt:variant>
        <vt:i4>0</vt:i4>
      </vt:variant>
      <vt:variant>
        <vt:i4>5</vt:i4>
      </vt:variant>
      <vt:variant>
        <vt:lpwstr>mailto:mhfa.jm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と体の相談センター</dc:creator>
  <cp:keywords/>
  <cp:lastModifiedBy>Tamaki Sono</cp:lastModifiedBy>
  <cp:revision>2</cp:revision>
  <cp:lastPrinted>2017-12-25T05:16:00Z</cp:lastPrinted>
  <dcterms:created xsi:type="dcterms:W3CDTF">2017-12-26T06:21:00Z</dcterms:created>
  <dcterms:modified xsi:type="dcterms:W3CDTF">2017-12-26T06:21:00Z</dcterms:modified>
</cp:coreProperties>
</file>